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375A9" w14:textId="77777777" w:rsidR="00970204" w:rsidRPr="003505E1" w:rsidRDefault="00970204" w:rsidP="00970204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3505E1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Комплект оценочных материалов </w:t>
      </w:r>
    </w:p>
    <w:p w14:paraId="36E5A146" w14:textId="77777777" w:rsidR="00970204" w:rsidRPr="003505E1" w:rsidRDefault="00970204" w:rsidP="00970204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3505E1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о производственной (профессионально-творческой) практике</w:t>
      </w:r>
    </w:p>
    <w:p w14:paraId="2268BBD8" w14:textId="77777777" w:rsidR="00970204" w:rsidRPr="003505E1" w:rsidRDefault="00970204" w:rsidP="00970204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26FB16E6" w14:textId="77777777" w:rsidR="00970204" w:rsidRPr="003505E1" w:rsidRDefault="00970204" w:rsidP="00970204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9AA4FB2" w14:textId="77777777" w:rsidR="00970204" w:rsidRPr="003505E1" w:rsidRDefault="00970204" w:rsidP="0097020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505E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65C026D8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79F1BBD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505E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4DF7F162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BF420A2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3505E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.</w:t>
      </w:r>
    </w:p>
    <w:p w14:paraId="1F94AD23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25C2D9BB" w14:textId="77777777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188710141"/>
      <w:r>
        <w:rPr>
          <w:rFonts w:ascii="Times New Roman" w:hAnsi="Times New Roman" w:cs="Times New Roman"/>
          <w:sz w:val="28"/>
          <w:szCs w:val="28"/>
        </w:rPr>
        <w:t>1</w:t>
      </w:r>
      <w:r w:rsidRPr="003505E1">
        <w:rPr>
          <w:rFonts w:ascii="Times New Roman" w:hAnsi="Times New Roman" w:cs="Times New Roman"/>
          <w:sz w:val="28"/>
          <w:szCs w:val="28"/>
        </w:rPr>
        <w:t xml:space="preserve">. </w:t>
      </w:r>
      <w:r w:rsidRPr="003505E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F278F62" w14:textId="77777777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>В чем задача издательской деятельности?</w:t>
      </w:r>
    </w:p>
    <w:p w14:paraId="6BB48222" w14:textId="4AF91D8E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>А) расширение информационного пространства</w:t>
      </w:r>
      <w:r w:rsidR="00265C79">
        <w:rPr>
          <w:rFonts w:ascii="Times New Roman" w:hAnsi="Times New Roman" w:cs="Times New Roman"/>
          <w:sz w:val="28"/>
          <w:szCs w:val="28"/>
        </w:rPr>
        <w:t>;</w:t>
      </w:r>
    </w:p>
    <w:p w14:paraId="06F142E6" w14:textId="0D9DD2D2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>Б) унификация информационного пространства</w:t>
      </w:r>
      <w:r w:rsidR="00265C79">
        <w:rPr>
          <w:rFonts w:ascii="Times New Roman" w:hAnsi="Times New Roman" w:cs="Times New Roman"/>
          <w:sz w:val="28"/>
          <w:szCs w:val="28"/>
        </w:rPr>
        <w:t>;</w:t>
      </w:r>
    </w:p>
    <w:p w14:paraId="70A01E6F" w14:textId="234FFC4B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>В) интеграция информационного пространства</w:t>
      </w:r>
      <w:r w:rsidR="00265C79">
        <w:rPr>
          <w:rFonts w:ascii="Times New Roman" w:hAnsi="Times New Roman" w:cs="Times New Roman"/>
          <w:sz w:val="28"/>
          <w:szCs w:val="28"/>
        </w:rPr>
        <w:t>;</w:t>
      </w:r>
    </w:p>
    <w:p w14:paraId="49BC80F5" w14:textId="3E80F890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>Г) обогащен</w:t>
      </w:r>
      <w:r w:rsidR="00265C79">
        <w:rPr>
          <w:rFonts w:ascii="Times New Roman" w:hAnsi="Times New Roman" w:cs="Times New Roman"/>
          <w:sz w:val="28"/>
          <w:szCs w:val="28"/>
        </w:rPr>
        <w:t>ие информационного пространства.</w:t>
      </w:r>
    </w:p>
    <w:p w14:paraId="5FAC21ED" w14:textId="77777777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699E62A7" w14:textId="77777777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ПК-1 (ПК-1.1, 1.2, 1.3, 1.4), ПК-2 (ПК-2.1, 2.2, 2.3, 2.4), ПК-3 (ПК-3.1, 3.2, 3.3, 3.4), </w:t>
      </w:r>
      <w:r w:rsidRPr="003505E1">
        <w:rPr>
          <w:rFonts w:ascii="Times New Roman" w:hAnsi="Times New Roman" w:cs="Times New Roman"/>
          <w:sz w:val="28"/>
          <w:szCs w:val="28"/>
        </w:rPr>
        <w:t>ПК-4 (ПК-4.1, 4.2, 4.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C3B8D89" w14:textId="77777777" w:rsidR="00970204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1BE0D" w14:textId="77777777" w:rsidR="00970204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505E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4D4C72D" w14:textId="77777777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>Что такое издательская деятельность?</w:t>
      </w:r>
    </w:p>
    <w:p w14:paraId="11E9C3A5" w14:textId="77777777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А) вид бизнеса; </w:t>
      </w:r>
    </w:p>
    <w:p w14:paraId="5003508E" w14:textId="6E10F382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>Б) производственно-творческий процесс создания и распространения</w:t>
      </w:r>
      <w:r w:rsidR="00265C79">
        <w:rPr>
          <w:rFonts w:ascii="Times New Roman" w:hAnsi="Times New Roman" w:cs="Times New Roman"/>
          <w:sz w:val="28"/>
          <w:szCs w:val="28"/>
        </w:rPr>
        <w:t>;</w:t>
      </w:r>
      <w:r w:rsidRPr="003505E1">
        <w:rPr>
          <w:rFonts w:ascii="Times New Roman" w:hAnsi="Times New Roman" w:cs="Times New Roman"/>
          <w:sz w:val="28"/>
          <w:szCs w:val="28"/>
        </w:rPr>
        <w:t xml:space="preserve"> интеллектуального продукта;</w:t>
      </w:r>
    </w:p>
    <w:p w14:paraId="2A363998" w14:textId="77777777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В) издание книг и журналов; </w:t>
      </w:r>
    </w:p>
    <w:p w14:paraId="7D4C462B" w14:textId="77777777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>Г) выполнение заказа.</w:t>
      </w:r>
    </w:p>
    <w:p w14:paraId="722CEA89" w14:textId="77777777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02E80FB" w14:textId="77777777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ПК-1 (ПК-1.1, 1.2, 1.3, 1.4), ПК-2 (ПК-2.1, 2.2, 2.3, 2.4), ПК-3 (ПК-3.1, 3.2, 3.3, 3.4), </w:t>
      </w:r>
      <w:r w:rsidRPr="003505E1">
        <w:rPr>
          <w:rFonts w:ascii="Times New Roman" w:hAnsi="Times New Roman" w:cs="Times New Roman"/>
          <w:sz w:val="28"/>
          <w:szCs w:val="28"/>
        </w:rPr>
        <w:t>ПК-4 (ПК-4.1, 4.2, 4.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316F6B9" w14:textId="77777777" w:rsidR="00970204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03F35F" w14:textId="77777777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3. </w:t>
      </w:r>
      <w:r w:rsidRPr="003505E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99C4706" w14:textId="77777777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>Каковы место и роль издательской деятельности в обществе?</w:t>
      </w:r>
    </w:p>
    <w:p w14:paraId="3B5D7DE8" w14:textId="240453BE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>А) просветительская</w:t>
      </w:r>
      <w:r w:rsidR="00265C79">
        <w:rPr>
          <w:rFonts w:ascii="Times New Roman" w:hAnsi="Times New Roman" w:cs="Times New Roman"/>
          <w:sz w:val="28"/>
          <w:szCs w:val="28"/>
        </w:rPr>
        <w:t>;</w:t>
      </w:r>
    </w:p>
    <w:p w14:paraId="0CB40720" w14:textId="550D6A93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>Б) маргинальная</w:t>
      </w:r>
      <w:r w:rsidR="00265C79">
        <w:rPr>
          <w:rFonts w:ascii="Times New Roman" w:hAnsi="Times New Roman" w:cs="Times New Roman"/>
          <w:sz w:val="28"/>
          <w:szCs w:val="28"/>
        </w:rPr>
        <w:t>;</w:t>
      </w:r>
    </w:p>
    <w:p w14:paraId="718201EE" w14:textId="3DA11FAA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>В) комплексная</w:t>
      </w:r>
      <w:r w:rsidR="00265C79">
        <w:rPr>
          <w:rFonts w:ascii="Times New Roman" w:hAnsi="Times New Roman" w:cs="Times New Roman"/>
          <w:sz w:val="28"/>
          <w:szCs w:val="28"/>
        </w:rPr>
        <w:t>;</w:t>
      </w:r>
    </w:p>
    <w:p w14:paraId="23910737" w14:textId="3F552DFB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>Г) проективная</w:t>
      </w:r>
      <w:r w:rsidR="00265C79">
        <w:rPr>
          <w:rFonts w:ascii="Times New Roman" w:hAnsi="Times New Roman" w:cs="Times New Roman"/>
          <w:sz w:val="28"/>
          <w:szCs w:val="28"/>
        </w:rPr>
        <w:t>.</w:t>
      </w:r>
    </w:p>
    <w:p w14:paraId="0DCE9749" w14:textId="77777777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Правильный ответ: В </w:t>
      </w:r>
    </w:p>
    <w:p w14:paraId="498E77E0" w14:textId="77777777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ПК-1 (ПК-1.1, 1.2, 1.3, 1.4), ПК-2 (ПК-2.1, 2.2, 2.3, 2.4), ПК-3 (ПК-3.1, 3.2, 3.3, 3.4), </w:t>
      </w:r>
      <w:r w:rsidRPr="003505E1">
        <w:rPr>
          <w:rFonts w:ascii="Times New Roman" w:hAnsi="Times New Roman" w:cs="Times New Roman"/>
          <w:sz w:val="28"/>
          <w:szCs w:val="28"/>
        </w:rPr>
        <w:t>ПК-4 (ПК-4.1, 4.2, 4.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999BA97" w14:textId="77777777" w:rsidR="00970204" w:rsidRPr="003505E1" w:rsidRDefault="00970204" w:rsidP="009702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82B79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1" w:name="_Hlk188713728"/>
      <w:bookmarkEnd w:id="0"/>
      <w:r w:rsidRPr="003505E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54786991" w14:textId="77777777" w:rsidR="00970204" w:rsidRPr="003505E1" w:rsidRDefault="00970204" w:rsidP="0097020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bookmarkEnd w:id="1"/>
    <w:p w14:paraId="2A76CAC0" w14:textId="77777777" w:rsidR="00970204" w:rsidRPr="004F4AFE" w:rsidRDefault="00970204" w:rsidP="00970204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655E9">
        <w:rPr>
          <w:rFonts w:ascii="Times New Roman" w:hAnsi="Times New Roman" w:cs="Times New Roman"/>
          <w:bCs/>
          <w:i/>
          <w:sz w:val="28"/>
          <w:szCs w:val="28"/>
        </w:rPr>
        <w:lastRenderedPageBreak/>
        <w:t>1.</w:t>
      </w:r>
      <w:r w:rsidRPr="004F4A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4AFE">
        <w:rPr>
          <w:rFonts w:ascii="Times New Roman" w:hAnsi="Times New Roman" w:cs="Times New Roman"/>
          <w:bCs/>
          <w:i/>
          <w:iCs/>
          <w:sz w:val="28"/>
          <w:szCs w:val="28"/>
        </w:rPr>
        <w:t>Установите соответствие между эпохами развития литературы и их определениями. Каждому элементу левого столбца соответствует только один элемент правого столбца.</w:t>
      </w:r>
    </w:p>
    <w:p w14:paraId="2A4CFE85" w14:textId="77777777" w:rsidR="00970204" w:rsidRPr="004F4AFE" w:rsidRDefault="00970204" w:rsidP="009702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970204" w:rsidRPr="004F4AFE" w14:paraId="3B73DDD9" w14:textId="77777777" w:rsidTr="00DF5C94">
        <w:tc>
          <w:tcPr>
            <w:tcW w:w="3652" w:type="dxa"/>
            <w:gridSpan w:val="2"/>
          </w:tcPr>
          <w:p w14:paraId="66CCF4D4" w14:textId="77777777" w:rsidR="00970204" w:rsidRPr="004F4AFE" w:rsidRDefault="00970204" w:rsidP="00DF5C94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4F4AFE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онятия</w:t>
            </w:r>
          </w:p>
        </w:tc>
        <w:tc>
          <w:tcPr>
            <w:tcW w:w="6237" w:type="dxa"/>
            <w:gridSpan w:val="2"/>
          </w:tcPr>
          <w:p w14:paraId="5FD951EA" w14:textId="77777777" w:rsidR="00970204" w:rsidRPr="004F4AFE" w:rsidRDefault="00970204" w:rsidP="00DF5C94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4F4AFE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пределения изучения</w:t>
            </w:r>
          </w:p>
          <w:p w14:paraId="2F28633D" w14:textId="77777777" w:rsidR="00970204" w:rsidRPr="004F4AFE" w:rsidRDefault="00970204" w:rsidP="00DF5C94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  <w:tr w:rsidR="00970204" w:rsidRPr="004F4AFE" w14:paraId="323303EA" w14:textId="77777777" w:rsidTr="00DF5C94">
        <w:tc>
          <w:tcPr>
            <w:tcW w:w="534" w:type="dxa"/>
          </w:tcPr>
          <w:p w14:paraId="67129AA2" w14:textId="387A7324" w:rsidR="00970204" w:rsidRPr="004F4AFE" w:rsidRDefault="00970204" w:rsidP="00034496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FC319A9" w14:textId="77777777" w:rsidR="00970204" w:rsidRPr="004F4AFE" w:rsidRDefault="00970204" w:rsidP="00DF5C94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  <w:r w:rsidRPr="004F4AFE"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  <w:t xml:space="preserve">Офис управления проектами   </w:t>
            </w:r>
          </w:p>
        </w:tc>
        <w:tc>
          <w:tcPr>
            <w:tcW w:w="567" w:type="dxa"/>
          </w:tcPr>
          <w:p w14:paraId="0ABC35F3" w14:textId="77777777" w:rsidR="00970204" w:rsidRPr="004F4AFE" w:rsidRDefault="00970204" w:rsidP="00DF5C94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  <w:r w:rsidRPr="004F4AFE"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14:paraId="716E5EAD" w14:textId="77777777" w:rsidR="00970204" w:rsidRPr="004F4AFE" w:rsidRDefault="00970204" w:rsidP="00DF5C94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  <w:r w:rsidRPr="004F4A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ства массовой информации (печать, радио, телевидение, кинематограф, средства видео- и звукозаписи и воспроизведения), один из синонимов термина «средства массовой информации».</w:t>
            </w:r>
          </w:p>
        </w:tc>
      </w:tr>
      <w:tr w:rsidR="00970204" w:rsidRPr="004F4AFE" w14:paraId="7E68304E" w14:textId="77777777" w:rsidTr="00DF5C94">
        <w:tc>
          <w:tcPr>
            <w:tcW w:w="534" w:type="dxa"/>
          </w:tcPr>
          <w:p w14:paraId="6A2A0597" w14:textId="15FF332A" w:rsidR="00970204" w:rsidRPr="004F4AFE" w:rsidRDefault="00970204" w:rsidP="00034496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9256D09" w14:textId="77777777" w:rsidR="00970204" w:rsidRPr="004F4AFE" w:rsidRDefault="00970204" w:rsidP="00DF5C94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  <w:r w:rsidRPr="004F4AFE"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  <w:t>Распространитель</w:t>
            </w:r>
          </w:p>
        </w:tc>
        <w:tc>
          <w:tcPr>
            <w:tcW w:w="567" w:type="dxa"/>
          </w:tcPr>
          <w:p w14:paraId="5BD4E3C9" w14:textId="77777777" w:rsidR="00970204" w:rsidRPr="004F4AFE" w:rsidRDefault="00970204" w:rsidP="00DF5C94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  <w:r w:rsidRPr="004F4AFE"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14:paraId="113376FB" w14:textId="77777777" w:rsidR="00970204" w:rsidRPr="004F4AFE" w:rsidRDefault="00970204" w:rsidP="00DF5C94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  <w:kern w:val="2"/>
                <w:sz w:val="28"/>
                <w:szCs w:val="28"/>
              </w:rPr>
            </w:pPr>
            <w:r w:rsidRPr="004F4AFE">
              <w:rPr>
                <w:rStyle w:val="aa"/>
                <w:b w:val="0"/>
                <w:sz w:val="28"/>
                <w:szCs w:val="28"/>
              </w:rPr>
              <w:t>структурное подразделение организации, осуществляющее работу с клиентами рынка, координацию и централизацию различных проектов.</w:t>
            </w:r>
          </w:p>
        </w:tc>
      </w:tr>
      <w:tr w:rsidR="00970204" w:rsidRPr="004F4AFE" w14:paraId="2D016D4C" w14:textId="77777777" w:rsidTr="00DF5C94">
        <w:tc>
          <w:tcPr>
            <w:tcW w:w="534" w:type="dxa"/>
          </w:tcPr>
          <w:p w14:paraId="7E121838" w14:textId="4F61115D" w:rsidR="00970204" w:rsidRPr="004F4AFE" w:rsidRDefault="00970204" w:rsidP="00034496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380E2A" w14:textId="77777777" w:rsidR="00970204" w:rsidRPr="004F4AFE" w:rsidRDefault="00970204" w:rsidP="00DF5C94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  <w:r w:rsidRPr="004F4AFE"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  <w:t>Масс-медиа</w:t>
            </w:r>
          </w:p>
        </w:tc>
        <w:tc>
          <w:tcPr>
            <w:tcW w:w="567" w:type="dxa"/>
          </w:tcPr>
          <w:p w14:paraId="5C84116F" w14:textId="77777777" w:rsidR="00970204" w:rsidRPr="004F4AFE" w:rsidRDefault="00970204" w:rsidP="00DF5C94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  <w:r w:rsidRPr="004F4AFE"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14:paraId="519DC7A9" w14:textId="77777777" w:rsidR="00970204" w:rsidRPr="004F4AFE" w:rsidRDefault="00970204" w:rsidP="00DF5C94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kern w:val="2"/>
                <w:sz w:val="28"/>
                <w:szCs w:val="28"/>
              </w:rPr>
            </w:pPr>
            <w:r w:rsidRPr="004F4AFE">
              <w:rPr>
                <w:bCs/>
                <w:iCs/>
                <w:kern w:val="2"/>
                <w:sz w:val="28"/>
                <w:szCs w:val="28"/>
              </w:rPr>
              <w:t>лицо, осуществляющее распространение продукции средств массовой информации по договору с редакцией, издателем или на иных законных основаниях..</w:t>
            </w:r>
          </w:p>
        </w:tc>
      </w:tr>
      <w:tr w:rsidR="00970204" w:rsidRPr="004F4AFE" w14:paraId="467A2C36" w14:textId="77777777" w:rsidTr="00DF5C94">
        <w:tc>
          <w:tcPr>
            <w:tcW w:w="534" w:type="dxa"/>
          </w:tcPr>
          <w:p w14:paraId="2ACABA5A" w14:textId="77777777" w:rsidR="00970204" w:rsidRPr="004F4AFE" w:rsidRDefault="00970204" w:rsidP="00DF5C94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E5BDBF2" w14:textId="77777777" w:rsidR="00970204" w:rsidRPr="004F4AFE" w:rsidRDefault="00970204" w:rsidP="00DF5C94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11B72B" w14:textId="77777777" w:rsidR="00970204" w:rsidRPr="004F4AFE" w:rsidRDefault="00970204" w:rsidP="00DF5C94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3ACC7CE" w14:textId="77777777" w:rsidR="00970204" w:rsidRPr="004F4AFE" w:rsidRDefault="00970204" w:rsidP="00DF5C94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</w:p>
        </w:tc>
      </w:tr>
    </w:tbl>
    <w:p w14:paraId="57FEEF8E" w14:textId="77777777" w:rsidR="00970204" w:rsidRPr="004F4AFE" w:rsidRDefault="00970204" w:rsidP="009702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F4AFE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Pr="004F4AFE">
        <w:rPr>
          <w:rFonts w:ascii="Times New Roman" w:eastAsia="Calibri" w:hAnsi="Times New Roman" w:cs="Times New Roman"/>
          <w:sz w:val="28"/>
          <w:szCs w:val="28"/>
        </w:rPr>
        <w:t>1-Б, 2-В, 3-А</w:t>
      </w:r>
    </w:p>
    <w:p w14:paraId="6A38EF8D" w14:textId="77777777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ПК-1 (ПК-1.1, 1.2, 1.3, 1.4), ПК-2 (ПК-2.1, 2.2, 2.3, 2.4), ПК-3 (ПК-3.1, 3.2, 3.3, 3.4), </w:t>
      </w:r>
      <w:r w:rsidRPr="003505E1">
        <w:rPr>
          <w:rFonts w:ascii="Times New Roman" w:hAnsi="Times New Roman" w:cs="Times New Roman"/>
          <w:sz w:val="28"/>
          <w:szCs w:val="28"/>
        </w:rPr>
        <w:t>ПК-4 (ПК-4.1, 4.2, 4.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54AF3AD" w14:textId="77777777" w:rsidR="00970204" w:rsidRDefault="00970204" w:rsidP="00970204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47730C90" w14:textId="77777777" w:rsidR="00970204" w:rsidRPr="003505E1" w:rsidRDefault="00970204" w:rsidP="00970204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2. </w:t>
      </w:r>
      <w:r w:rsidRPr="003505E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970204" w:rsidRPr="003505E1" w14:paraId="6A57ACD9" w14:textId="77777777" w:rsidTr="00DF5C94">
        <w:tc>
          <w:tcPr>
            <w:tcW w:w="3510" w:type="dxa"/>
            <w:gridSpan w:val="2"/>
          </w:tcPr>
          <w:p w14:paraId="23B5CC8D" w14:textId="77777777" w:rsidR="00970204" w:rsidRPr="003505E1" w:rsidRDefault="00970204" w:rsidP="00DF5C94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505E1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07507B4" w14:textId="77777777" w:rsidR="00970204" w:rsidRPr="003505E1" w:rsidRDefault="00970204" w:rsidP="00DF5C94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505E1">
              <w:rPr>
                <w:sz w:val="28"/>
                <w:szCs w:val="28"/>
              </w:rPr>
              <w:t>Определения</w:t>
            </w:r>
          </w:p>
          <w:p w14:paraId="74B54CFE" w14:textId="77777777" w:rsidR="00970204" w:rsidRPr="003505E1" w:rsidRDefault="00970204" w:rsidP="00DF5C94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970204" w:rsidRPr="003505E1" w14:paraId="521B887B" w14:textId="77777777" w:rsidTr="00DF5C94">
        <w:tc>
          <w:tcPr>
            <w:tcW w:w="534" w:type="dxa"/>
          </w:tcPr>
          <w:p w14:paraId="408EF559" w14:textId="6D81C1EC" w:rsidR="00970204" w:rsidRPr="003505E1" w:rsidRDefault="00970204" w:rsidP="00034496">
            <w:pPr>
              <w:pStyle w:val="a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47671C1E" w14:textId="77777777" w:rsidR="00970204" w:rsidRPr="003505E1" w:rsidRDefault="00970204" w:rsidP="00DF5C94">
            <w:pPr>
              <w:pStyle w:val="ab"/>
              <w:shd w:val="clear" w:color="auto" w:fill="FFFFFF"/>
              <w:tabs>
                <w:tab w:val="center" w:pos="138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505E1">
              <w:rPr>
                <w:iCs/>
                <w:sz w:val="28"/>
                <w:szCs w:val="28"/>
              </w:rPr>
              <w:t>Главный редактор</w:t>
            </w:r>
          </w:p>
        </w:tc>
        <w:tc>
          <w:tcPr>
            <w:tcW w:w="567" w:type="dxa"/>
          </w:tcPr>
          <w:p w14:paraId="59AE7AFF" w14:textId="77777777" w:rsidR="00970204" w:rsidRPr="003505E1" w:rsidRDefault="00970204" w:rsidP="00DF5C94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505E1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5B16926" w14:textId="77777777" w:rsidR="00970204" w:rsidRPr="003505E1" w:rsidRDefault="00970204" w:rsidP="00DF5C9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05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ганизация, учреждение, предприятие либо гражданин, объединение граждан, осуществляющие производство и выпуск средства массовой информации.   </w:t>
            </w:r>
          </w:p>
        </w:tc>
      </w:tr>
      <w:tr w:rsidR="00970204" w:rsidRPr="003505E1" w14:paraId="15C193FC" w14:textId="77777777" w:rsidTr="00DF5C94">
        <w:tc>
          <w:tcPr>
            <w:tcW w:w="534" w:type="dxa"/>
          </w:tcPr>
          <w:p w14:paraId="054FC0F0" w14:textId="514843DE" w:rsidR="00970204" w:rsidRPr="003505E1" w:rsidRDefault="00970204" w:rsidP="00034496">
            <w:pPr>
              <w:pStyle w:val="a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5FA95A07" w14:textId="77777777" w:rsidR="00970204" w:rsidRPr="003505E1" w:rsidRDefault="00970204" w:rsidP="00DF5C94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505E1">
              <w:rPr>
                <w:iCs/>
                <w:sz w:val="28"/>
                <w:szCs w:val="28"/>
              </w:rPr>
              <w:t>Редакция средств массовой информации</w:t>
            </w:r>
          </w:p>
        </w:tc>
        <w:tc>
          <w:tcPr>
            <w:tcW w:w="567" w:type="dxa"/>
          </w:tcPr>
          <w:p w14:paraId="7EEFAA23" w14:textId="77777777" w:rsidR="00970204" w:rsidRPr="003505E1" w:rsidRDefault="00970204" w:rsidP="00DF5C94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</w:rPr>
            </w:pPr>
            <w:r w:rsidRPr="003505E1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4B5EFA9F" w14:textId="77777777" w:rsidR="00970204" w:rsidRPr="003505E1" w:rsidRDefault="00970204" w:rsidP="00DF5C94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3505E1">
              <w:rPr>
                <w:iCs/>
                <w:sz w:val="28"/>
                <w:szCs w:val="28"/>
              </w:rPr>
              <w:t xml:space="preserve">лицо (независимо от наименования должности), возглавляющее редакцию и принимающее окончательные решения в отношении производства и выпуска средства массовой информации. </w:t>
            </w:r>
          </w:p>
        </w:tc>
      </w:tr>
      <w:tr w:rsidR="00970204" w:rsidRPr="003505E1" w14:paraId="4C73C872" w14:textId="77777777" w:rsidTr="00DF5C94">
        <w:tc>
          <w:tcPr>
            <w:tcW w:w="534" w:type="dxa"/>
          </w:tcPr>
          <w:p w14:paraId="3E56E571" w14:textId="0366BF98" w:rsidR="00970204" w:rsidRPr="003505E1" w:rsidRDefault="00970204" w:rsidP="00034496">
            <w:pPr>
              <w:pStyle w:val="a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26ACF10D" w14:textId="77777777" w:rsidR="00970204" w:rsidRPr="003505E1" w:rsidRDefault="00970204" w:rsidP="00DF5C94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505E1">
              <w:rPr>
                <w:iCs/>
                <w:sz w:val="28"/>
                <w:szCs w:val="28"/>
              </w:rPr>
              <w:t>Редакционная коллегия</w:t>
            </w:r>
          </w:p>
        </w:tc>
        <w:tc>
          <w:tcPr>
            <w:tcW w:w="567" w:type="dxa"/>
          </w:tcPr>
          <w:p w14:paraId="53A840C2" w14:textId="77777777" w:rsidR="00970204" w:rsidRPr="003505E1" w:rsidRDefault="00970204" w:rsidP="00DF5C94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505E1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8C945CA" w14:textId="77777777" w:rsidR="00970204" w:rsidRPr="003505E1" w:rsidRDefault="00970204" w:rsidP="00DF5C9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05E1">
              <w:rPr>
                <w:sz w:val="28"/>
                <w:szCs w:val="28"/>
              </w:rPr>
              <w:t xml:space="preserve">коллективный орган руководства средством массовой информации; в РК входят, как правило, должностные лица редакции, ведущие журналисты, менеджеры. </w:t>
            </w:r>
          </w:p>
          <w:p w14:paraId="5C874520" w14:textId="77777777" w:rsidR="00970204" w:rsidRPr="003505E1" w:rsidRDefault="00970204" w:rsidP="00DF5C9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10DDA5DE" w14:textId="77777777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>Правильный ответ: 1-Б, 2-А, 3-В</w:t>
      </w:r>
    </w:p>
    <w:p w14:paraId="2230F112" w14:textId="77777777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ПК-1 (ПК-1.1, 1.2, 1.3, 1.4), ПК-2 (ПК-2.1, 2.2, 2.3, 2.4), ПК-3 (ПК-3.1, 3.2, 3.3, 3.4), </w:t>
      </w:r>
      <w:r w:rsidRPr="003505E1">
        <w:rPr>
          <w:rFonts w:ascii="Times New Roman" w:hAnsi="Times New Roman" w:cs="Times New Roman"/>
          <w:sz w:val="28"/>
          <w:szCs w:val="28"/>
        </w:rPr>
        <w:t>ПК-4 (ПК-4.1, 4.2, 4.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A9CF497" w14:textId="77777777" w:rsidR="00970204" w:rsidRPr="003505E1" w:rsidRDefault="00970204" w:rsidP="00970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BFEB8" w14:textId="77777777" w:rsidR="00970204" w:rsidRPr="003505E1" w:rsidRDefault="00970204" w:rsidP="00970204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3. </w:t>
      </w:r>
      <w:r w:rsidRPr="003505E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2AA7AEF1" w14:textId="77777777" w:rsidR="00970204" w:rsidRPr="003505E1" w:rsidRDefault="00970204" w:rsidP="00970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970204" w:rsidRPr="003505E1" w14:paraId="2AA1761D" w14:textId="77777777" w:rsidTr="00DF5C94">
        <w:tc>
          <w:tcPr>
            <w:tcW w:w="3652" w:type="dxa"/>
            <w:gridSpan w:val="2"/>
          </w:tcPr>
          <w:p w14:paraId="7DEF12B6" w14:textId="77777777" w:rsidR="00970204" w:rsidRPr="003505E1" w:rsidRDefault="00970204" w:rsidP="00DF5C94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3505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онятия</w:t>
            </w:r>
          </w:p>
        </w:tc>
        <w:tc>
          <w:tcPr>
            <w:tcW w:w="6237" w:type="dxa"/>
            <w:gridSpan w:val="2"/>
          </w:tcPr>
          <w:p w14:paraId="57ADD50A" w14:textId="77777777" w:rsidR="00970204" w:rsidRPr="003505E1" w:rsidRDefault="00970204" w:rsidP="00DF5C94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3505E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пределения изучения</w:t>
            </w:r>
          </w:p>
          <w:p w14:paraId="42D2C377" w14:textId="77777777" w:rsidR="00970204" w:rsidRPr="003505E1" w:rsidRDefault="00970204" w:rsidP="00DF5C94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  <w:tr w:rsidR="00970204" w:rsidRPr="003505E1" w14:paraId="6880A0BF" w14:textId="77777777" w:rsidTr="00DF5C94">
        <w:tc>
          <w:tcPr>
            <w:tcW w:w="534" w:type="dxa"/>
          </w:tcPr>
          <w:p w14:paraId="0F3CEDC3" w14:textId="518C0278" w:rsidR="00970204" w:rsidRPr="003505E1" w:rsidRDefault="00970204" w:rsidP="000257BE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F7A004C" w14:textId="77777777" w:rsidR="00970204" w:rsidRPr="003505E1" w:rsidRDefault="00970204" w:rsidP="00DF5C94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  <w:r w:rsidRPr="003505E1"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  <w:t>Редактор-модератор</w:t>
            </w:r>
          </w:p>
        </w:tc>
        <w:tc>
          <w:tcPr>
            <w:tcW w:w="567" w:type="dxa"/>
          </w:tcPr>
          <w:p w14:paraId="766A2EC2" w14:textId="77777777" w:rsidR="00970204" w:rsidRPr="003505E1" w:rsidRDefault="00970204" w:rsidP="00DF5C94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  <w:r w:rsidRPr="003505E1"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14:paraId="6290CFCC" w14:textId="77777777" w:rsidR="00970204" w:rsidRPr="003505E1" w:rsidRDefault="00970204" w:rsidP="00DF5C94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  <w:r w:rsidRPr="003505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личина реальной аудитории, выраженная в процентах от населения или потенциальной аудитории.</w:t>
            </w:r>
          </w:p>
        </w:tc>
      </w:tr>
      <w:tr w:rsidR="00970204" w:rsidRPr="003505E1" w14:paraId="16E9D5BA" w14:textId="77777777" w:rsidTr="00DF5C94">
        <w:tc>
          <w:tcPr>
            <w:tcW w:w="534" w:type="dxa"/>
          </w:tcPr>
          <w:p w14:paraId="29A39ED9" w14:textId="6B5F9974" w:rsidR="00970204" w:rsidRPr="003505E1" w:rsidRDefault="00970204" w:rsidP="000257BE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511AE0C" w14:textId="77777777" w:rsidR="00970204" w:rsidRPr="003505E1" w:rsidRDefault="00970204" w:rsidP="00DF5C94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  <w:r w:rsidRPr="003505E1"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  <w:t>Редактор-фасилитатор</w:t>
            </w:r>
          </w:p>
        </w:tc>
        <w:tc>
          <w:tcPr>
            <w:tcW w:w="567" w:type="dxa"/>
          </w:tcPr>
          <w:p w14:paraId="124EB337" w14:textId="77777777" w:rsidR="00970204" w:rsidRPr="003505E1" w:rsidRDefault="00970204" w:rsidP="00DF5C94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  <w:r w:rsidRPr="003505E1"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14:paraId="703E08F0" w14:textId="77777777" w:rsidR="00970204" w:rsidRPr="003505E1" w:rsidRDefault="00970204" w:rsidP="00DF5C94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kern w:val="2"/>
                <w:sz w:val="28"/>
                <w:szCs w:val="28"/>
              </w:rPr>
            </w:pPr>
            <w:r w:rsidRPr="003505E1">
              <w:rPr>
                <w:rStyle w:val="aa"/>
                <w:b w:val="0"/>
                <w:sz w:val="28"/>
                <w:szCs w:val="28"/>
              </w:rPr>
              <w:t>«авторитет процесса» общения с аудиторией, который организует информационный обмен с аудиторией в целях повышения уровня доверия к определённому СМИ.</w:t>
            </w:r>
          </w:p>
        </w:tc>
      </w:tr>
      <w:tr w:rsidR="00970204" w:rsidRPr="003505E1" w14:paraId="1F9F2C65" w14:textId="77777777" w:rsidTr="00DF5C94">
        <w:tc>
          <w:tcPr>
            <w:tcW w:w="534" w:type="dxa"/>
          </w:tcPr>
          <w:p w14:paraId="23B901D6" w14:textId="6CDB5186" w:rsidR="00970204" w:rsidRPr="003505E1" w:rsidRDefault="00970204" w:rsidP="000257BE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B882A3D" w14:textId="77777777" w:rsidR="00970204" w:rsidRPr="003505E1" w:rsidRDefault="00970204" w:rsidP="00DF5C94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  <w:r w:rsidRPr="003505E1"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  <w:t>Рейтинг</w:t>
            </w:r>
          </w:p>
        </w:tc>
        <w:tc>
          <w:tcPr>
            <w:tcW w:w="567" w:type="dxa"/>
          </w:tcPr>
          <w:p w14:paraId="01C9222F" w14:textId="77777777" w:rsidR="00970204" w:rsidRPr="003505E1" w:rsidRDefault="00970204" w:rsidP="00DF5C94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  <w:r w:rsidRPr="003505E1"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14:paraId="1C310525" w14:textId="77777777" w:rsidR="00970204" w:rsidRPr="003505E1" w:rsidRDefault="00970204" w:rsidP="00DF5C94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kern w:val="2"/>
                <w:sz w:val="28"/>
                <w:szCs w:val="28"/>
              </w:rPr>
            </w:pPr>
            <w:r w:rsidRPr="003505E1">
              <w:rPr>
                <w:bCs/>
                <w:iCs/>
                <w:kern w:val="2"/>
                <w:sz w:val="28"/>
                <w:szCs w:val="28"/>
              </w:rPr>
              <w:t>координатор редакционного процесса, осуществляющий интерактивную деятельность.</w:t>
            </w:r>
          </w:p>
        </w:tc>
      </w:tr>
      <w:tr w:rsidR="00970204" w:rsidRPr="003505E1" w14:paraId="5AB5DC71" w14:textId="77777777" w:rsidTr="00DF5C94">
        <w:tc>
          <w:tcPr>
            <w:tcW w:w="534" w:type="dxa"/>
          </w:tcPr>
          <w:p w14:paraId="3876E1E7" w14:textId="77777777" w:rsidR="00970204" w:rsidRPr="003505E1" w:rsidRDefault="00970204" w:rsidP="00DF5C94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3C53222" w14:textId="77777777" w:rsidR="00970204" w:rsidRPr="003505E1" w:rsidRDefault="00970204" w:rsidP="00DF5C94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</w:p>
        </w:tc>
        <w:tc>
          <w:tcPr>
            <w:tcW w:w="567" w:type="dxa"/>
          </w:tcPr>
          <w:p w14:paraId="7F212CAC" w14:textId="77777777" w:rsidR="00970204" w:rsidRPr="003505E1" w:rsidRDefault="00970204" w:rsidP="00DF5C94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6BBB906" w14:textId="77777777" w:rsidR="00970204" w:rsidRPr="003505E1" w:rsidRDefault="00970204" w:rsidP="00DF5C94">
            <w:pPr>
              <w:rPr>
                <w:rFonts w:ascii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</w:p>
        </w:tc>
      </w:tr>
    </w:tbl>
    <w:p w14:paraId="0DD6BCE9" w14:textId="77777777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05E1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Pr="003505E1">
        <w:rPr>
          <w:rFonts w:ascii="Times New Roman" w:eastAsia="Calibri" w:hAnsi="Times New Roman" w:cs="Times New Roman"/>
          <w:sz w:val="28"/>
          <w:szCs w:val="28"/>
        </w:rPr>
        <w:t>1-Б, 2-В, 3-А</w:t>
      </w:r>
    </w:p>
    <w:p w14:paraId="0219F2AB" w14:textId="77777777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ПК-1 (ПК-1.1, 1.2, 1.3, 1.4), ПК-2 (ПК-2.1, 2.2, 2.3, 2.4), ПК-3 (ПК-3.1, 3.2, 3.3, 3.4), </w:t>
      </w:r>
      <w:r w:rsidRPr="003505E1">
        <w:rPr>
          <w:rFonts w:ascii="Times New Roman" w:hAnsi="Times New Roman" w:cs="Times New Roman"/>
          <w:sz w:val="28"/>
          <w:szCs w:val="28"/>
        </w:rPr>
        <w:t>ПК-4 (ПК-4.1, 4.2, 4.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87F2A31" w14:textId="77777777" w:rsidR="00970204" w:rsidRPr="003505E1" w:rsidRDefault="00970204" w:rsidP="0097020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18269C1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505E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031FD454" w14:textId="77777777" w:rsidR="00970204" w:rsidRPr="00D36D1B" w:rsidRDefault="00970204" w:rsidP="0097020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7214B5E" w14:textId="77777777" w:rsidR="00970204" w:rsidRPr="00D36D1B" w:rsidRDefault="00970204" w:rsidP="009702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 </w:t>
      </w:r>
      <w:r w:rsidRPr="00D36D1B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Pr="00D36D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36D1B">
        <w:rPr>
          <w:rFonts w:ascii="Times New Roman" w:eastAsia="Calibri" w:hAnsi="Times New Roman" w:cs="Times New Roman"/>
          <w:i/>
          <w:sz w:val="28"/>
          <w:szCs w:val="28"/>
        </w:rPr>
        <w:t>действий в рамках создания издательского проекта</w:t>
      </w:r>
      <w:r w:rsidRPr="00D36D1B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53554AF8" w14:textId="77777777" w:rsidR="00970204" w:rsidRPr="00D36D1B" w:rsidRDefault="00970204" w:rsidP="0097020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6D1B">
        <w:rPr>
          <w:rFonts w:ascii="Times New Roman" w:eastAsia="Calibri" w:hAnsi="Times New Roman" w:cs="Times New Roman"/>
          <w:sz w:val="28"/>
          <w:szCs w:val="28"/>
        </w:rPr>
        <w:t>А) разработка издательского проекта;</w:t>
      </w:r>
    </w:p>
    <w:p w14:paraId="0A29FA51" w14:textId="77777777" w:rsidR="00970204" w:rsidRPr="00D36D1B" w:rsidRDefault="00970204" w:rsidP="0097020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6D1B">
        <w:rPr>
          <w:rFonts w:ascii="Times New Roman" w:eastAsia="Calibri" w:hAnsi="Times New Roman" w:cs="Times New Roman"/>
          <w:sz w:val="28"/>
          <w:szCs w:val="28"/>
        </w:rPr>
        <w:t>Б) анализ книжно-журнального рынка;</w:t>
      </w:r>
    </w:p>
    <w:p w14:paraId="0774B053" w14:textId="77777777" w:rsidR="00970204" w:rsidRPr="00D36D1B" w:rsidRDefault="00970204" w:rsidP="0097020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6D1B">
        <w:rPr>
          <w:rFonts w:ascii="Times New Roman" w:eastAsia="Calibri" w:hAnsi="Times New Roman" w:cs="Times New Roman"/>
          <w:sz w:val="28"/>
          <w:szCs w:val="28"/>
        </w:rPr>
        <w:t>В) выделение «ниши» в актуальном рынке;</w:t>
      </w:r>
    </w:p>
    <w:p w14:paraId="229D0ACA" w14:textId="77777777" w:rsidR="00970204" w:rsidRPr="00D36D1B" w:rsidRDefault="00970204" w:rsidP="0097020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36D1B">
        <w:rPr>
          <w:rFonts w:ascii="Times New Roman" w:eastAsia="Calibri" w:hAnsi="Times New Roman" w:cs="Times New Roman"/>
          <w:sz w:val="28"/>
          <w:szCs w:val="28"/>
        </w:rPr>
        <w:t>Г) осуществление и контроль издательского процесса.</w:t>
      </w:r>
    </w:p>
    <w:p w14:paraId="7DB3A86B" w14:textId="77777777" w:rsidR="00970204" w:rsidRPr="00D36D1B" w:rsidRDefault="00970204" w:rsidP="009702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6D1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970204" w:rsidRPr="00D36D1B" w14:paraId="61C6CAB4" w14:textId="77777777" w:rsidTr="00DF5C94">
        <w:tc>
          <w:tcPr>
            <w:tcW w:w="1667" w:type="dxa"/>
            <w:vAlign w:val="center"/>
          </w:tcPr>
          <w:p w14:paraId="7051042F" w14:textId="77777777" w:rsidR="00970204" w:rsidRPr="00D36D1B" w:rsidRDefault="00970204" w:rsidP="00DF5C9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D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14:paraId="6F1A6DE4" w14:textId="77777777" w:rsidR="00970204" w:rsidRPr="00D36D1B" w:rsidRDefault="00970204" w:rsidP="00DF5C9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D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14:paraId="63F6B68B" w14:textId="77777777" w:rsidR="00970204" w:rsidRPr="00D36D1B" w:rsidRDefault="00970204" w:rsidP="00DF5C9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D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14:paraId="0AC5CFEF" w14:textId="77777777" w:rsidR="00970204" w:rsidRPr="00D36D1B" w:rsidRDefault="00970204" w:rsidP="00DF5C9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D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225B5527" w14:textId="77777777" w:rsidR="00970204" w:rsidRPr="003505E1" w:rsidRDefault="00970204" w:rsidP="009702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ПК-1 (ПК-1.1, 1.2, 1.3, 1.4), ПК-2 (ПК-2.1, 2.2, 2.3, 2.4), ПК-3 (ПК-3.1, 3.2, 3.3, 3.4), </w:t>
      </w:r>
      <w:r w:rsidRPr="003505E1">
        <w:rPr>
          <w:rFonts w:ascii="Times New Roman" w:hAnsi="Times New Roman" w:cs="Times New Roman"/>
          <w:sz w:val="28"/>
          <w:szCs w:val="28"/>
        </w:rPr>
        <w:t>ПК-4 (ПК-4.1, 4.2, 4.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4DE7304" w14:textId="77777777" w:rsidR="00970204" w:rsidRDefault="00970204" w:rsidP="00970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F1CA0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3505E1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Pr="003505E1">
        <w:rPr>
          <w:rFonts w:ascii="Times New Roman" w:hAnsi="Times New Roman" w:cs="Times New Roman"/>
          <w:sz w:val="28"/>
          <w:szCs w:val="28"/>
        </w:rPr>
        <w:t xml:space="preserve"> </w:t>
      </w:r>
      <w:r w:rsidRPr="003505E1">
        <w:rPr>
          <w:rFonts w:ascii="Times New Roman" w:hAnsi="Times New Roman" w:cs="Times New Roman"/>
          <w:i/>
          <w:iCs/>
          <w:sz w:val="28"/>
          <w:szCs w:val="28"/>
        </w:rPr>
        <w:t>алгоритма работы редактора интернет-издания. Запишите правильную последовательность букв слева направо:</w:t>
      </w:r>
    </w:p>
    <w:p w14:paraId="6429D421" w14:textId="282214BA" w:rsidR="00970204" w:rsidRPr="003505E1" w:rsidRDefault="00265C79" w:rsidP="009702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контроль за выпуском издания;</w:t>
      </w:r>
    </w:p>
    <w:p w14:paraId="33BBE40F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5E1">
        <w:rPr>
          <w:rFonts w:ascii="Times New Roman" w:eastAsia="Calibri" w:hAnsi="Times New Roman" w:cs="Times New Roman"/>
          <w:sz w:val="28"/>
          <w:szCs w:val="28"/>
        </w:rPr>
        <w:t>Б) редактирование текстов и контроль за работой журналистов;</w:t>
      </w:r>
    </w:p>
    <w:p w14:paraId="4A28E6C5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5E1">
        <w:rPr>
          <w:rFonts w:ascii="Times New Roman" w:eastAsia="Calibri" w:hAnsi="Times New Roman" w:cs="Times New Roman"/>
          <w:sz w:val="28"/>
          <w:szCs w:val="28"/>
        </w:rPr>
        <w:t>В) подбор участников издательского проекта;</w:t>
      </w:r>
    </w:p>
    <w:p w14:paraId="1E29ECCF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5E1">
        <w:rPr>
          <w:rFonts w:ascii="Times New Roman" w:eastAsia="Calibri" w:hAnsi="Times New Roman" w:cs="Times New Roman"/>
          <w:sz w:val="28"/>
          <w:szCs w:val="28"/>
        </w:rPr>
        <w:t>Г) планирование и сбор информации.</w:t>
      </w:r>
    </w:p>
    <w:p w14:paraId="496E817D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970204" w:rsidRPr="003505E1" w14:paraId="0D31B62B" w14:textId="77777777" w:rsidTr="00DF5C94">
        <w:tc>
          <w:tcPr>
            <w:tcW w:w="1667" w:type="dxa"/>
            <w:vAlign w:val="center"/>
          </w:tcPr>
          <w:p w14:paraId="2F6A6C68" w14:textId="77777777" w:rsidR="00970204" w:rsidRPr="003505E1" w:rsidRDefault="00970204" w:rsidP="00DF5C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72" w:type="dxa"/>
            <w:vAlign w:val="center"/>
          </w:tcPr>
          <w:p w14:paraId="20CD9D03" w14:textId="77777777" w:rsidR="00970204" w:rsidRPr="003505E1" w:rsidRDefault="00970204" w:rsidP="00DF5C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E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14:paraId="0B0D3DA8" w14:textId="77777777" w:rsidR="00970204" w:rsidRPr="003505E1" w:rsidRDefault="00970204" w:rsidP="00DF5C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14:paraId="1603070A" w14:textId="77777777" w:rsidR="00970204" w:rsidRPr="003505E1" w:rsidRDefault="00970204" w:rsidP="00DF5C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4726578D" w14:textId="77777777" w:rsidR="00970204" w:rsidRPr="003505E1" w:rsidRDefault="00970204" w:rsidP="009702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ПК-1 (ПК-1.1, 1.2, 1.3, 1.4), ПК-2 (ПК-2.1, 2.2, 2.3, 2.4), ПК-3 (ПК-3.1, 3.2, 3.3, 3.4), </w:t>
      </w:r>
      <w:r w:rsidRPr="003505E1">
        <w:rPr>
          <w:rFonts w:ascii="Times New Roman" w:hAnsi="Times New Roman" w:cs="Times New Roman"/>
          <w:sz w:val="28"/>
          <w:szCs w:val="28"/>
        </w:rPr>
        <w:t>ПК-4 (ПК-4.1, 4.2, 4.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4F9A473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8269CA8" w14:textId="77777777" w:rsidR="00970204" w:rsidRPr="00F8521C" w:rsidRDefault="00970204" w:rsidP="009702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8521C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8521C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оследовательность действий при работе редактора над статьей. </w:t>
      </w:r>
      <w:r w:rsidRPr="00F8521C">
        <w:rPr>
          <w:rFonts w:ascii="Times New Roman" w:hAnsi="Times New Roman" w:cs="Times New Roman"/>
          <w:bCs/>
          <w:i/>
          <w:sz w:val="28"/>
          <w:szCs w:val="28"/>
        </w:rPr>
        <w:t>Запишите правильную последовательность букв слева направо.</w:t>
      </w:r>
    </w:p>
    <w:p w14:paraId="1C549A72" w14:textId="77777777" w:rsidR="00970204" w:rsidRPr="00F8521C" w:rsidRDefault="00970204" w:rsidP="009702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21C">
        <w:rPr>
          <w:rFonts w:ascii="Times New Roman" w:hAnsi="Times New Roman" w:cs="Times New Roman"/>
          <w:sz w:val="28"/>
          <w:szCs w:val="28"/>
        </w:rPr>
        <w:t>А) жанровая трансформация;</w:t>
      </w:r>
    </w:p>
    <w:p w14:paraId="74B5D0D7" w14:textId="77777777" w:rsidR="00970204" w:rsidRPr="00F8521C" w:rsidRDefault="00970204" w:rsidP="009702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21C">
        <w:rPr>
          <w:rFonts w:ascii="Times New Roman" w:hAnsi="Times New Roman" w:cs="Times New Roman"/>
          <w:sz w:val="28"/>
          <w:szCs w:val="28"/>
        </w:rPr>
        <w:t>Б) правка-обработка;</w:t>
      </w:r>
    </w:p>
    <w:p w14:paraId="7E19C89B" w14:textId="77777777" w:rsidR="00970204" w:rsidRPr="00F8521C" w:rsidRDefault="00970204" w:rsidP="009702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21C">
        <w:rPr>
          <w:rFonts w:ascii="Times New Roman" w:hAnsi="Times New Roman" w:cs="Times New Roman"/>
          <w:sz w:val="28"/>
          <w:szCs w:val="28"/>
        </w:rPr>
        <w:t>В) правка-сокращение;</w:t>
      </w:r>
    </w:p>
    <w:p w14:paraId="3E31CFEE" w14:textId="77777777" w:rsidR="00970204" w:rsidRPr="00F8521C" w:rsidRDefault="00970204" w:rsidP="009702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21C">
        <w:rPr>
          <w:rFonts w:ascii="Times New Roman" w:hAnsi="Times New Roman" w:cs="Times New Roman"/>
          <w:sz w:val="28"/>
          <w:szCs w:val="28"/>
        </w:rPr>
        <w:t>Г) правка-переделка;</w:t>
      </w:r>
    </w:p>
    <w:p w14:paraId="1802AD6A" w14:textId="77777777" w:rsidR="00970204" w:rsidRPr="00F8521C" w:rsidRDefault="00970204" w:rsidP="009702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21C">
        <w:rPr>
          <w:rFonts w:ascii="Times New Roman" w:hAnsi="Times New Roman" w:cs="Times New Roman"/>
          <w:sz w:val="28"/>
          <w:szCs w:val="28"/>
        </w:rPr>
        <w:t>Д) правка-вычитка.</w:t>
      </w:r>
    </w:p>
    <w:p w14:paraId="39C367B7" w14:textId="77777777" w:rsidR="00970204" w:rsidRPr="00F8521C" w:rsidRDefault="00970204" w:rsidP="009702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21C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8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970204" w:rsidRPr="00F8521C" w14:paraId="7024CFDF" w14:textId="77777777" w:rsidTr="00DF5C94">
        <w:tc>
          <w:tcPr>
            <w:tcW w:w="1667" w:type="dxa"/>
            <w:shd w:val="clear" w:color="auto" w:fill="auto"/>
            <w:vAlign w:val="center"/>
          </w:tcPr>
          <w:p w14:paraId="186EB7C4" w14:textId="77777777" w:rsidR="00970204" w:rsidRPr="00F8521C" w:rsidRDefault="00970204" w:rsidP="00DF5C94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F8521C">
              <w:rPr>
                <w:rFonts w:ascii="Times New Roman" w:eastAsia="Aptos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A8C9D56" w14:textId="77777777" w:rsidR="00970204" w:rsidRPr="00F8521C" w:rsidRDefault="00970204" w:rsidP="00DF5C94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F8521C">
              <w:rPr>
                <w:rFonts w:ascii="Times New Roman" w:eastAsia="Aptos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  <w:shd w:val="clear" w:color="auto" w:fill="auto"/>
          </w:tcPr>
          <w:p w14:paraId="2F7CE2DB" w14:textId="77777777" w:rsidR="00970204" w:rsidRPr="00F8521C" w:rsidRDefault="00970204" w:rsidP="00DF5C94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F8521C">
              <w:rPr>
                <w:rFonts w:ascii="Times New Roman" w:eastAsia="Aptos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  <w:shd w:val="clear" w:color="auto" w:fill="auto"/>
          </w:tcPr>
          <w:p w14:paraId="6517B3A3" w14:textId="77777777" w:rsidR="00970204" w:rsidRPr="00F8521C" w:rsidRDefault="00970204" w:rsidP="00DF5C94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F8521C">
              <w:rPr>
                <w:rFonts w:ascii="Times New Roman" w:eastAsia="Aptos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55" w:type="dxa"/>
            <w:shd w:val="clear" w:color="auto" w:fill="auto"/>
          </w:tcPr>
          <w:p w14:paraId="59536A60" w14:textId="77777777" w:rsidR="00970204" w:rsidRPr="00F8521C" w:rsidRDefault="00970204" w:rsidP="00DF5C94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F8521C">
              <w:rPr>
                <w:rFonts w:ascii="Times New Roman" w:eastAsia="Aptos" w:hAnsi="Times New Roman" w:cs="Times New Roman"/>
                <w:sz w:val="28"/>
                <w:szCs w:val="28"/>
              </w:rPr>
              <w:t>А</w:t>
            </w:r>
          </w:p>
        </w:tc>
      </w:tr>
    </w:tbl>
    <w:p w14:paraId="4F478689" w14:textId="77777777" w:rsidR="00970204" w:rsidRPr="003505E1" w:rsidRDefault="00970204" w:rsidP="009702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ПК-1 (ПК-1.1, 1.2, 1.3, 1.4), ПК-2 (ПК-2.1, 2.2, 2.3, 2.4), ПК-3 (ПК-3.1, 3.2, 3.3, 3.4), </w:t>
      </w:r>
      <w:r w:rsidRPr="003505E1">
        <w:rPr>
          <w:rFonts w:ascii="Times New Roman" w:hAnsi="Times New Roman" w:cs="Times New Roman"/>
          <w:sz w:val="28"/>
          <w:szCs w:val="28"/>
        </w:rPr>
        <w:t>ПК-4 (ПК-4.1, 4.2, 4.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011E99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3FF8B7A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D96B47E" w14:textId="77777777" w:rsidR="00970204" w:rsidRPr="003505E1" w:rsidRDefault="00970204" w:rsidP="0097020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505E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</w:t>
      </w:r>
    </w:p>
    <w:p w14:paraId="09971247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3A4F2BB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505E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6A00A79A" w14:textId="77777777" w:rsidR="00970204" w:rsidRPr="00D36D1B" w:rsidRDefault="00970204" w:rsidP="0097020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62ABD93" w14:textId="77777777" w:rsidR="00970204" w:rsidRPr="00D36D1B" w:rsidRDefault="00970204" w:rsidP="00265C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36D1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D36D1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20B78932" w14:textId="77777777" w:rsidR="00970204" w:rsidRPr="00D36D1B" w:rsidRDefault="00970204" w:rsidP="00265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D1B">
        <w:rPr>
          <w:rFonts w:ascii="Times New Roman" w:hAnsi="Times New Roman" w:cs="Times New Roman"/>
          <w:sz w:val="28"/>
          <w:szCs w:val="28"/>
        </w:rPr>
        <w:t xml:space="preserve">Стратегия издательского проекта – это </w:t>
      </w:r>
      <w:r w:rsidRPr="00D36D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 </w:t>
      </w:r>
      <w:r w:rsidRPr="00D36D1B">
        <w:rPr>
          <w:rFonts w:ascii="Times New Roman" w:hAnsi="Times New Roman" w:cs="Times New Roman"/>
          <w:sz w:val="28"/>
          <w:szCs w:val="28"/>
        </w:rPr>
        <w:t>звено в выработке направлений действий с целью получения запланированных результатов проекта.</w:t>
      </w:r>
    </w:p>
    <w:p w14:paraId="3C170002" w14:textId="77777777" w:rsidR="00970204" w:rsidRPr="00D36D1B" w:rsidRDefault="00970204" w:rsidP="00265C79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36D1B">
        <w:rPr>
          <w:rFonts w:ascii="Times New Roman" w:hAnsi="Times New Roman" w:cs="Times New Roman"/>
          <w:sz w:val="28"/>
          <w:szCs w:val="28"/>
        </w:rPr>
        <w:t>Правильный ответ: центральное</w:t>
      </w:r>
      <w:r w:rsidRPr="00D36D1B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9681315" w14:textId="77777777" w:rsidR="00970204" w:rsidRPr="003505E1" w:rsidRDefault="00970204" w:rsidP="00265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ПК-1 (ПК-1.1, 1.2, 1.3, 1.4), ПК-2 (ПК-2.1, 2.2, 2.3, 2.4), ПК-3 (ПК-3.1, 3.2, 3.3, 3.4), </w:t>
      </w:r>
      <w:r w:rsidRPr="003505E1">
        <w:rPr>
          <w:rFonts w:ascii="Times New Roman" w:hAnsi="Times New Roman" w:cs="Times New Roman"/>
          <w:sz w:val="28"/>
          <w:szCs w:val="28"/>
        </w:rPr>
        <w:t>ПК-4 (ПК-4.1, 4.2, 4.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8B0FBFA" w14:textId="77777777" w:rsidR="00970204" w:rsidRDefault="00970204" w:rsidP="00265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F5627" w14:textId="77777777" w:rsidR="00970204" w:rsidRPr="003505E1" w:rsidRDefault="00970204" w:rsidP="00265C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36D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05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2F58CFB7" w14:textId="77777777" w:rsidR="00970204" w:rsidRPr="003505E1" w:rsidRDefault="00970204" w:rsidP="00265C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505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дактирование _________ в себя приём и проверку готовых текстов, внесение редакторских правок и подготовку файлов к вёрстке.</w:t>
      </w:r>
    </w:p>
    <w:p w14:paraId="7D256622" w14:textId="77777777" w:rsidR="00970204" w:rsidRPr="003505E1" w:rsidRDefault="00970204" w:rsidP="00265C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05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</w:t>
      </w:r>
      <w:r w:rsidRPr="003505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ключает</w:t>
      </w:r>
      <w:r w:rsidRPr="003505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ECC3192" w14:textId="77777777" w:rsidR="00970204" w:rsidRPr="003505E1" w:rsidRDefault="00970204" w:rsidP="00265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ПК-1 (ПК-1.1, 1.2, 1.3, 1.4), ПК-2 (ПК-2.1, 2.2, 2.3, 2.4), ПК-3 (ПК-3.1, 3.2, 3.3, 3.4), </w:t>
      </w:r>
      <w:r w:rsidRPr="003505E1">
        <w:rPr>
          <w:rFonts w:ascii="Times New Roman" w:hAnsi="Times New Roman" w:cs="Times New Roman"/>
          <w:sz w:val="28"/>
          <w:szCs w:val="28"/>
        </w:rPr>
        <w:t>ПК-4 (ПК-4.1, 4.2, 4.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A967466" w14:textId="77777777" w:rsidR="00970204" w:rsidRPr="003505E1" w:rsidRDefault="00970204" w:rsidP="00265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C360A" w14:textId="77777777" w:rsidR="00970204" w:rsidRPr="003505E1" w:rsidRDefault="00970204" w:rsidP="00265C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EB1CDF7" w14:textId="77777777" w:rsidR="00970204" w:rsidRPr="003505E1" w:rsidRDefault="00970204" w:rsidP="00265C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36D1B">
        <w:rPr>
          <w:rFonts w:ascii="Times New Roman" w:hAnsi="Times New Roman" w:cs="Times New Roman"/>
          <w:i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05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26373647" w14:textId="77777777" w:rsidR="00970204" w:rsidRPr="003505E1" w:rsidRDefault="00970204" w:rsidP="00265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5E1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ор – это лицо, возглавляющее редакцию (независимо от наименования должности) и ______________ окончательные решения в отношении производства и выпуска средства массовой информации.</w:t>
      </w:r>
    </w:p>
    <w:p w14:paraId="2F2A0874" w14:textId="77777777" w:rsidR="00970204" w:rsidRPr="003505E1" w:rsidRDefault="00970204" w:rsidP="00265C79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505E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350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ющее</w:t>
      </w:r>
    </w:p>
    <w:p w14:paraId="7A9308A1" w14:textId="77777777" w:rsidR="00970204" w:rsidRPr="003505E1" w:rsidRDefault="00970204" w:rsidP="00265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ПК-1 (ПК-1.1, 1.2, 1.3, 1.4), ПК-2 (ПК-2.1, 2.2, 2.3, 2.4), ПК-3 (ПК-3.1, 3.2, 3.3, 3.4), </w:t>
      </w:r>
      <w:r w:rsidRPr="003505E1">
        <w:rPr>
          <w:rFonts w:ascii="Times New Roman" w:hAnsi="Times New Roman" w:cs="Times New Roman"/>
          <w:sz w:val="28"/>
          <w:szCs w:val="28"/>
        </w:rPr>
        <w:t>ПК-4 (ПК-4.1, 4.2, 4.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5BEF50E" w14:textId="77777777" w:rsidR="00970204" w:rsidRPr="003505E1" w:rsidRDefault="00970204" w:rsidP="009702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9CC21EE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505E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673E8D70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</w:p>
    <w:p w14:paraId="65C4E3B1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1. </w:t>
      </w:r>
      <w:r w:rsidRPr="003505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4D5FED9E" w14:textId="77777777" w:rsidR="00970204" w:rsidRPr="003505E1" w:rsidRDefault="00970204" w:rsidP="00970204">
      <w:pPr>
        <w:pStyle w:val="af"/>
        <w:tabs>
          <w:tab w:val="left" w:pos="708"/>
        </w:tabs>
        <w:rPr>
          <w:rFonts w:cs="Times New Roman"/>
          <w:szCs w:val="28"/>
          <w:shd w:val="clear" w:color="auto" w:fill="FFFFFF"/>
        </w:rPr>
      </w:pPr>
      <w:r w:rsidRPr="003505E1">
        <w:rPr>
          <w:rFonts w:cs="Times New Roman"/>
          <w:szCs w:val="28"/>
          <w:shd w:val="clear" w:color="auto" w:fill="FFFFFF"/>
        </w:rPr>
        <w:t xml:space="preserve">Редакторская программа – </w:t>
      </w:r>
      <w:r w:rsidRPr="003505E1">
        <w:rPr>
          <w:rStyle w:val="fontstyle11"/>
          <w:sz w:val="28"/>
          <w:szCs w:val="28"/>
        </w:rPr>
        <w:t xml:space="preserve">______________ </w:t>
      </w:r>
      <w:r w:rsidRPr="003505E1">
        <w:rPr>
          <w:rFonts w:cs="Times New Roman"/>
          <w:szCs w:val="28"/>
          <w:shd w:val="clear" w:color="auto" w:fill="FFFFFF"/>
        </w:rPr>
        <w:t>проектов или проект, отличающийся особой сложностью создаваемой продукции и/или методов управления его осуществлением.</w:t>
      </w:r>
    </w:p>
    <w:p w14:paraId="742BAAF3" w14:textId="77777777" w:rsidR="00970204" w:rsidRPr="003505E1" w:rsidRDefault="00970204" w:rsidP="00970204">
      <w:pPr>
        <w:pStyle w:val="af"/>
        <w:tabs>
          <w:tab w:val="left" w:pos="708"/>
        </w:tabs>
        <w:rPr>
          <w:rFonts w:cs="Times New Roman"/>
          <w:szCs w:val="28"/>
          <w:shd w:val="clear" w:color="auto" w:fill="FFFFFF"/>
        </w:rPr>
      </w:pPr>
      <w:r w:rsidRPr="003505E1">
        <w:rPr>
          <w:rFonts w:cs="Times New Roman"/>
          <w:szCs w:val="28"/>
          <w:shd w:val="clear" w:color="auto" w:fill="FFFFFF"/>
        </w:rPr>
        <w:t>Правильный ответ: совокупность.</w:t>
      </w:r>
    </w:p>
    <w:p w14:paraId="4A4A2357" w14:textId="77777777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ПК-1 (ПК-1.1, 1.2, 1.3, 1.4), ПК-2 (ПК-2.1, 2.2, 2.3, 2.4), ПК-3 (ПК-3.1, 3.2, 3.3, 3.4), </w:t>
      </w:r>
      <w:r w:rsidRPr="003505E1">
        <w:rPr>
          <w:rFonts w:ascii="Times New Roman" w:hAnsi="Times New Roman" w:cs="Times New Roman"/>
          <w:sz w:val="28"/>
          <w:szCs w:val="28"/>
        </w:rPr>
        <w:t>ПК-4 (ПК-4.1, 4.2, 4.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93A8C36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1B1A8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505E1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3505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ые слова.</w:t>
      </w:r>
    </w:p>
    <w:p w14:paraId="05A96329" w14:textId="77777777" w:rsidR="00970204" w:rsidRPr="003505E1" w:rsidRDefault="00970204" w:rsidP="00970204">
      <w:pPr>
        <w:pStyle w:val="af"/>
        <w:tabs>
          <w:tab w:val="left" w:pos="708"/>
        </w:tabs>
        <w:rPr>
          <w:rFonts w:cs="Times New Roman"/>
          <w:szCs w:val="28"/>
          <w:shd w:val="clear" w:color="auto" w:fill="FFFFFF"/>
        </w:rPr>
      </w:pPr>
      <w:r w:rsidRPr="003505E1">
        <w:rPr>
          <w:rFonts w:cs="Times New Roman"/>
          <w:szCs w:val="28"/>
          <w:shd w:val="clear" w:color="auto" w:fill="FFFFFF"/>
        </w:rPr>
        <w:t>Редакционный портфель – набор проектов или ____________ и других работ, объединенных вместе с целью эффективного управления данными работами.</w:t>
      </w:r>
    </w:p>
    <w:p w14:paraId="4E4DC960" w14:textId="77777777" w:rsidR="00970204" w:rsidRPr="003505E1" w:rsidRDefault="00970204" w:rsidP="00970204">
      <w:pPr>
        <w:pStyle w:val="af"/>
        <w:tabs>
          <w:tab w:val="left" w:pos="708"/>
        </w:tabs>
        <w:rPr>
          <w:rFonts w:cs="Times New Roman"/>
          <w:szCs w:val="28"/>
        </w:rPr>
      </w:pPr>
      <w:r w:rsidRPr="003505E1">
        <w:rPr>
          <w:rFonts w:cs="Times New Roman"/>
          <w:szCs w:val="28"/>
          <w:shd w:val="clear" w:color="auto" w:fill="FFFFFF"/>
        </w:rPr>
        <w:t>Правильный ответ:</w:t>
      </w:r>
      <w:r w:rsidRPr="003505E1">
        <w:rPr>
          <w:rFonts w:cs="Times New Roman"/>
          <w:szCs w:val="28"/>
        </w:rPr>
        <w:t xml:space="preserve"> </w:t>
      </w:r>
      <w:r w:rsidRPr="003505E1">
        <w:rPr>
          <w:rFonts w:cs="Times New Roman"/>
          <w:szCs w:val="28"/>
          <w:shd w:val="clear" w:color="auto" w:fill="FFFFFF"/>
        </w:rPr>
        <w:t>программ.</w:t>
      </w:r>
    </w:p>
    <w:p w14:paraId="19334B88" w14:textId="77777777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ПК-1 (ПК-1.1, 1.2, 1.3, 1.4), ПК-2 (ПК-2.1, 2.2, 2.3, 2.4), ПК-3 (ПК-3.1, 3.2, 3.3, 3.4), </w:t>
      </w:r>
      <w:r w:rsidRPr="003505E1">
        <w:rPr>
          <w:rFonts w:ascii="Times New Roman" w:hAnsi="Times New Roman" w:cs="Times New Roman"/>
          <w:sz w:val="28"/>
          <w:szCs w:val="28"/>
        </w:rPr>
        <w:t>ПК-4 (ПК-4.1, 4.2, 4.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FE56A36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F28703B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505E1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4D6686BC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714BCB83" w14:textId="77777777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  <w14:ligatures w14:val="standardContextual"/>
        </w:rPr>
      </w:pPr>
      <w:r w:rsidRPr="003505E1">
        <w:rPr>
          <w:rFonts w:ascii="Times New Roman" w:eastAsia="Aptos" w:hAnsi="Times New Roman" w:cs="Times New Roman"/>
          <w:i/>
          <w:kern w:val="2"/>
          <w:sz w:val="28"/>
          <w:szCs w:val="28"/>
          <w14:ligatures w14:val="standardContextual"/>
        </w:rPr>
        <w:t>1.Выполните задание.</w:t>
      </w:r>
    </w:p>
    <w:p w14:paraId="03CB4C0B" w14:textId="351318A2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Тема: Защита отчета о прохождении </w:t>
      </w:r>
      <w:r w:rsidR="00265C79">
        <w:rPr>
          <w:rFonts w:ascii="Times New Roman" w:hAnsi="Times New Roman" w:cs="Times New Roman"/>
          <w:bCs/>
          <w:sz w:val="28"/>
          <w:szCs w:val="28"/>
        </w:rPr>
        <w:t>производственной (профессионально-творческой)</w:t>
      </w:r>
      <w:r w:rsidRPr="003505E1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3505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05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0E165" w14:textId="77777777" w:rsidR="00970204" w:rsidRPr="003505E1" w:rsidRDefault="00970204" w:rsidP="009702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>Задачи:</w:t>
      </w:r>
    </w:p>
    <w:p w14:paraId="5343974A" w14:textId="4E120B3B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Подготовка презентации для защиты отчета о прохождении </w:t>
      </w:r>
      <w:r w:rsidR="00265C79">
        <w:rPr>
          <w:rFonts w:ascii="Times New Roman" w:hAnsi="Times New Roman" w:cs="Times New Roman"/>
          <w:bCs/>
          <w:sz w:val="28"/>
          <w:szCs w:val="28"/>
        </w:rPr>
        <w:t>производственной (профессионально-творческой)</w:t>
      </w:r>
      <w:r w:rsidRPr="003505E1">
        <w:rPr>
          <w:rFonts w:ascii="Times New Roman" w:hAnsi="Times New Roman" w:cs="Times New Roman"/>
          <w:sz w:val="28"/>
          <w:szCs w:val="28"/>
        </w:rPr>
        <w:t xml:space="preserve"> практики:</w:t>
      </w:r>
    </w:p>
    <w:p w14:paraId="630FC32E" w14:textId="77777777" w:rsidR="00970204" w:rsidRPr="003505E1" w:rsidRDefault="00970204" w:rsidP="00970204">
      <w:pPr>
        <w:pStyle w:val="a6"/>
        <w:numPr>
          <w:ilvl w:val="0"/>
          <w:numId w:val="20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6EBF989F" w14:textId="77777777" w:rsidR="00970204" w:rsidRPr="003505E1" w:rsidRDefault="00970204" w:rsidP="00970204">
      <w:pPr>
        <w:pStyle w:val="a6"/>
        <w:numPr>
          <w:ilvl w:val="0"/>
          <w:numId w:val="20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14:paraId="474EEE98" w14:textId="77777777" w:rsidR="00970204" w:rsidRPr="003505E1" w:rsidRDefault="00970204" w:rsidP="00970204">
      <w:pPr>
        <w:pStyle w:val="a6"/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3A24072C" w14:textId="77777777" w:rsidR="00970204" w:rsidRPr="003505E1" w:rsidRDefault="00970204" w:rsidP="00970204">
      <w:pPr>
        <w:pStyle w:val="a6"/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1334078B" w14:textId="77777777" w:rsidR="00970204" w:rsidRPr="003505E1" w:rsidRDefault="00970204" w:rsidP="009702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>Время выполнения – 18 часов.</w:t>
      </w:r>
    </w:p>
    <w:p w14:paraId="4E1209D4" w14:textId="1809280C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975341362"/>
          <w:placeholder>
            <w:docPart w:val="256D146EA60A49CDB014DB11F14518B1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Content>
          <w:r w:rsidR="00265C79">
            <w:rPr>
              <w:rFonts w:ascii="Times New Roman" w:hAnsi="Times New Roman" w:cs="Times New Roman"/>
              <w:bCs/>
              <w:sz w:val="28"/>
              <w:szCs w:val="28"/>
            </w:rPr>
            <w:t>производственной (профессионально-творческой)</w:t>
          </w:r>
        </w:sdtContent>
      </w:sdt>
      <w:r w:rsidRPr="00350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5E1">
        <w:rPr>
          <w:rFonts w:ascii="Times New Roman" w:hAnsi="Times New Roman" w:cs="Times New Roman"/>
          <w:sz w:val="28"/>
          <w:szCs w:val="28"/>
        </w:rPr>
        <w:t>практики</w:t>
      </w:r>
      <w:r w:rsidRPr="003505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0FFBE9" w14:textId="1AE30CEF" w:rsidR="00970204" w:rsidRPr="003505E1" w:rsidRDefault="00970204" w:rsidP="00970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091273483"/>
          <w:placeholder>
            <w:docPart w:val="44782220750D4044B2156A1FA6CB92D0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Content>
          <w:r w:rsidR="00265C79" w:rsidRPr="003505E1">
            <w:rPr>
              <w:rFonts w:ascii="Times New Roman" w:hAnsi="Times New Roman" w:cs="Times New Roman"/>
              <w:bCs/>
              <w:sz w:val="28"/>
              <w:szCs w:val="28"/>
            </w:rPr>
            <w:t>производственной</w:t>
          </w:r>
        </w:sdtContent>
      </w:sdt>
      <w:r w:rsidRPr="00350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5E1">
        <w:rPr>
          <w:rFonts w:ascii="Times New Roman" w:hAnsi="Times New Roman" w:cs="Times New Roman"/>
          <w:sz w:val="28"/>
          <w:szCs w:val="28"/>
        </w:rPr>
        <w:t>практики требованиям по структуре, содержанию и оформлению.</w:t>
      </w:r>
    </w:p>
    <w:p w14:paraId="713FD0B7" w14:textId="77777777" w:rsidR="00970204" w:rsidRPr="003505E1" w:rsidRDefault="00970204" w:rsidP="0097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5E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ПК-1 (ПК-1.1, 1.2, 1.3, 1.4), ПК-2 (ПК-2.1, 2.2, 2.3, 2.4), ПК-3 (ПК-3.1, 3.2, 3.3, 3.4), </w:t>
      </w:r>
      <w:r w:rsidRPr="003505E1">
        <w:rPr>
          <w:rFonts w:ascii="Times New Roman" w:hAnsi="Times New Roman" w:cs="Times New Roman"/>
          <w:sz w:val="28"/>
          <w:szCs w:val="28"/>
        </w:rPr>
        <w:t>ПК-4 (ПК-4.1, 4.2, 4.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876E6E6" w14:textId="63BC73B4" w:rsidR="0042071B" w:rsidRPr="00970204" w:rsidRDefault="0042071B" w:rsidP="00970204">
      <w:bookmarkStart w:id="2" w:name="_GoBack"/>
      <w:bookmarkEnd w:id="2"/>
    </w:p>
    <w:sectPr w:rsidR="0042071B" w:rsidRPr="00970204" w:rsidSect="0027068D">
      <w:headerReference w:type="default" r:id="rId8"/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19EDA" w14:textId="77777777" w:rsidR="00454306" w:rsidRDefault="00454306">
      <w:pPr>
        <w:spacing w:after="0" w:line="240" w:lineRule="auto"/>
      </w:pPr>
      <w:r>
        <w:separator/>
      </w:r>
    </w:p>
  </w:endnote>
  <w:endnote w:type="continuationSeparator" w:id="0">
    <w:p w14:paraId="548A68C7" w14:textId="77777777" w:rsidR="00454306" w:rsidRDefault="0045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7720B30" w14:textId="2CF9700D" w:rsidR="009A43B6" w:rsidRPr="006943A0" w:rsidRDefault="009A43B6" w:rsidP="000257BE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257BE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C0E5C" w14:textId="77777777" w:rsidR="00454306" w:rsidRDefault="00454306">
      <w:pPr>
        <w:spacing w:after="0" w:line="240" w:lineRule="auto"/>
      </w:pPr>
      <w:r>
        <w:separator/>
      </w:r>
    </w:p>
  </w:footnote>
  <w:footnote w:type="continuationSeparator" w:id="0">
    <w:p w14:paraId="113A96E9" w14:textId="77777777" w:rsidR="00454306" w:rsidRDefault="0045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AED6" w14:textId="77777777" w:rsidR="000257BE" w:rsidRDefault="000257BE" w:rsidP="000257BE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2910"/>
    <w:multiLevelType w:val="hybridMultilevel"/>
    <w:tmpl w:val="0C22B21A"/>
    <w:lvl w:ilvl="0" w:tplc="6A2ED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13EBE"/>
    <w:multiLevelType w:val="multilevel"/>
    <w:tmpl w:val="5F4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B736F"/>
    <w:multiLevelType w:val="hybridMultilevel"/>
    <w:tmpl w:val="7862A450"/>
    <w:lvl w:ilvl="0" w:tplc="6E82F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67062"/>
    <w:multiLevelType w:val="hybridMultilevel"/>
    <w:tmpl w:val="892CC530"/>
    <w:lvl w:ilvl="0" w:tplc="D5C449E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1638"/>
    <w:multiLevelType w:val="hybridMultilevel"/>
    <w:tmpl w:val="0E927130"/>
    <w:lvl w:ilvl="0" w:tplc="B5C02B00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CB28FE"/>
    <w:multiLevelType w:val="multilevel"/>
    <w:tmpl w:val="A02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9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4879BC"/>
    <w:multiLevelType w:val="hybridMultilevel"/>
    <w:tmpl w:val="3D60F98A"/>
    <w:lvl w:ilvl="0" w:tplc="D5C449E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787382"/>
    <w:multiLevelType w:val="hybridMultilevel"/>
    <w:tmpl w:val="415CC1D0"/>
    <w:lvl w:ilvl="0" w:tplc="9D42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E702DF"/>
    <w:multiLevelType w:val="hybridMultilevel"/>
    <w:tmpl w:val="A0C882E0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F2F12"/>
    <w:multiLevelType w:val="hybridMultilevel"/>
    <w:tmpl w:val="87D0C1D8"/>
    <w:lvl w:ilvl="0" w:tplc="80863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584E92"/>
    <w:multiLevelType w:val="hybridMultilevel"/>
    <w:tmpl w:val="D3261752"/>
    <w:lvl w:ilvl="0" w:tplc="D5C449E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17B25"/>
    <w:multiLevelType w:val="hybridMultilevel"/>
    <w:tmpl w:val="41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E27D4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8F0BC9"/>
    <w:multiLevelType w:val="multilevel"/>
    <w:tmpl w:val="8982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DC56C5"/>
    <w:multiLevelType w:val="hybridMultilevel"/>
    <w:tmpl w:val="F398D4F8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261E3D"/>
    <w:multiLevelType w:val="hybridMultilevel"/>
    <w:tmpl w:val="3728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C2D"/>
    <w:multiLevelType w:val="hybridMultilevel"/>
    <w:tmpl w:val="5776A266"/>
    <w:lvl w:ilvl="0" w:tplc="6E82F6E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7C7316DC"/>
    <w:multiLevelType w:val="multilevel"/>
    <w:tmpl w:val="617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9"/>
  </w:num>
  <w:num w:numId="4">
    <w:abstractNumId w:val="21"/>
  </w:num>
  <w:num w:numId="5">
    <w:abstractNumId w:val="7"/>
  </w:num>
  <w:num w:numId="6">
    <w:abstractNumId w:val="12"/>
  </w:num>
  <w:num w:numId="7">
    <w:abstractNumId w:val="24"/>
  </w:num>
  <w:num w:numId="8">
    <w:abstractNumId w:val="8"/>
  </w:num>
  <w:num w:numId="9">
    <w:abstractNumId w:val="10"/>
  </w:num>
  <w:num w:numId="10">
    <w:abstractNumId w:val="18"/>
  </w:num>
  <w:num w:numId="11">
    <w:abstractNumId w:val="20"/>
  </w:num>
  <w:num w:numId="12">
    <w:abstractNumId w:val="22"/>
  </w:num>
  <w:num w:numId="13">
    <w:abstractNumId w:val="17"/>
  </w:num>
  <w:num w:numId="14">
    <w:abstractNumId w:val="27"/>
  </w:num>
  <w:num w:numId="15">
    <w:abstractNumId w:val="1"/>
  </w:num>
  <w:num w:numId="16">
    <w:abstractNumId w:val="23"/>
  </w:num>
  <w:num w:numId="17">
    <w:abstractNumId w:val="15"/>
  </w:num>
  <w:num w:numId="18">
    <w:abstractNumId w:val="6"/>
  </w:num>
  <w:num w:numId="19">
    <w:abstractNumId w:val="9"/>
  </w:num>
  <w:num w:numId="20">
    <w:abstractNumId w:val="14"/>
  </w:num>
  <w:num w:numId="21">
    <w:abstractNumId w:val="13"/>
  </w:num>
  <w:num w:numId="22">
    <w:abstractNumId w:val="0"/>
  </w:num>
  <w:num w:numId="23">
    <w:abstractNumId w:val="5"/>
  </w:num>
  <w:num w:numId="24">
    <w:abstractNumId w:val="25"/>
  </w:num>
  <w:num w:numId="25">
    <w:abstractNumId w:val="2"/>
  </w:num>
  <w:num w:numId="26">
    <w:abstractNumId w:val="26"/>
  </w:num>
  <w:num w:numId="27">
    <w:abstractNumId w:val="16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64D3"/>
    <w:rsid w:val="00007E27"/>
    <w:rsid w:val="00016691"/>
    <w:rsid w:val="000257BE"/>
    <w:rsid w:val="000327E0"/>
    <w:rsid w:val="00032F71"/>
    <w:rsid w:val="00034496"/>
    <w:rsid w:val="00037D20"/>
    <w:rsid w:val="000424A0"/>
    <w:rsid w:val="00042E3B"/>
    <w:rsid w:val="00044AF1"/>
    <w:rsid w:val="00045EB6"/>
    <w:rsid w:val="00046ABF"/>
    <w:rsid w:val="00050E88"/>
    <w:rsid w:val="00052BC3"/>
    <w:rsid w:val="00063512"/>
    <w:rsid w:val="0008098D"/>
    <w:rsid w:val="00081965"/>
    <w:rsid w:val="000863F4"/>
    <w:rsid w:val="00092ABC"/>
    <w:rsid w:val="00096D80"/>
    <w:rsid w:val="000A0268"/>
    <w:rsid w:val="000A1B49"/>
    <w:rsid w:val="000A3113"/>
    <w:rsid w:val="000B0730"/>
    <w:rsid w:val="000B4E29"/>
    <w:rsid w:val="000B6BD2"/>
    <w:rsid w:val="000B6EC2"/>
    <w:rsid w:val="000C3777"/>
    <w:rsid w:val="000C39D3"/>
    <w:rsid w:val="000C6200"/>
    <w:rsid w:val="000D0BDC"/>
    <w:rsid w:val="000D0CA6"/>
    <w:rsid w:val="000D165B"/>
    <w:rsid w:val="000D5687"/>
    <w:rsid w:val="000E4EDD"/>
    <w:rsid w:val="000F3A30"/>
    <w:rsid w:val="000F428E"/>
    <w:rsid w:val="000F7F95"/>
    <w:rsid w:val="001021B9"/>
    <w:rsid w:val="00106841"/>
    <w:rsid w:val="00111633"/>
    <w:rsid w:val="00115EEF"/>
    <w:rsid w:val="00132658"/>
    <w:rsid w:val="00133D24"/>
    <w:rsid w:val="0013446C"/>
    <w:rsid w:val="001428F4"/>
    <w:rsid w:val="00154077"/>
    <w:rsid w:val="00163FB4"/>
    <w:rsid w:val="00170D62"/>
    <w:rsid w:val="00173460"/>
    <w:rsid w:val="00176426"/>
    <w:rsid w:val="001836FD"/>
    <w:rsid w:val="001871F0"/>
    <w:rsid w:val="0019672C"/>
    <w:rsid w:val="001A7326"/>
    <w:rsid w:val="001A73CA"/>
    <w:rsid w:val="001C3194"/>
    <w:rsid w:val="001C3FF9"/>
    <w:rsid w:val="001D6606"/>
    <w:rsid w:val="001E18FE"/>
    <w:rsid w:val="00212F82"/>
    <w:rsid w:val="00215EE7"/>
    <w:rsid w:val="002175D1"/>
    <w:rsid w:val="0022203C"/>
    <w:rsid w:val="00222D00"/>
    <w:rsid w:val="00235054"/>
    <w:rsid w:val="002367AD"/>
    <w:rsid w:val="0023725B"/>
    <w:rsid w:val="00240A15"/>
    <w:rsid w:val="00241070"/>
    <w:rsid w:val="00241120"/>
    <w:rsid w:val="00242A28"/>
    <w:rsid w:val="00243570"/>
    <w:rsid w:val="002509C6"/>
    <w:rsid w:val="002510D6"/>
    <w:rsid w:val="00265C79"/>
    <w:rsid w:val="0027068D"/>
    <w:rsid w:val="00272A4B"/>
    <w:rsid w:val="002842DA"/>
    <w:rsid w:val="002922DD"/>
    <w:rsid w:val="002930FA"/>
    <w:rsid w:val="002A1327"/>
    <w:rsid w:val="002A1F91"/>
    <w:rsid w:val="002A367C"/>
    <w:rsid w:val="002B1DD5"/>
    <w:rsid w:val="002B24C3"/>
    <w:rsid w:val="002B4FE7"/>
    <w:rsid w:val="002B7F4C"/>
    <w:rsid w:val="002C0A44"/>
    <w:rsid w:val="002C53C0"/>
    <w:rsid w:val="002D033C"/>
    <w:rsid w:val="002D3E65"/>
    <w:rsid w:val="002D7151"/>
    <w:rsid w:val="002E3EDD"/>
    <w:rsid w:val="002F2F44"/>
    <w:rsid w:val="002F6B9A"/>
    <w:rsid w:val="0030001D"/>
    <w:rsid w:val="00303661"/>
    <w:rsid w:val="003123AB"/>
    <w:rsid w:val="003124C8"/>
    <w:rsid w:val="00316306"/>
    <w:rsid w:val="00317D4B"/>
    <w:rsid w:val="00330C20"/>
    <w:rsid w:val="00330D05"/>
    <w:rsid w:val="003505E1"/>
    <w:rsid w:val="00352062"/>
    <w:rsid w:val="00355BEB"/>
    <w:rsid w:val="00356FC4"/>
    <w:rsid w:val="00363E00"/>
    <w:rsid w:val="00377330"/>
    <w:rsid w:val="00381E9C"/>
    <w:rsid w:val="00384A9D"/>
    <w:rsid w:val="00384B18"/>
    <w:rsid w:val="0038653E"/>
    <w:rsid w:val="003904ED"/>
    <w:rsid w:val="00392BDF"/>
    <w:rsid w:val="003A4FDC"/>
    <w:rsid w:val="003B5A58"/>
    <w:rsid w:val="003B729F"/>
    <w:rsid w:val="003C3174"/>
    <w:rsid w:val="003E1431"/>
    <w:rsid w:val="003E1CE0"/>
    <w:rsid w:val="003E277C"/>
    <w:rsid w:val="003E31AD"/>
    <w:rsid w:val="003E6DD9"/>
    <w:rsid w:val="003E742E"/>
    <w:rsid w:val="003F6586"/>
    <w:rsid w:val="004025D3"/>
    <w:rsid w:val="00403BD6"/>
    <w:rsid w:val="00407F06"/>
    <w:rsid w:val="004131E4"/>
    <w:rsid w:val="00413B75"/>
    <w:rsid w:val="0041471A"/>
    <w:rsid w:val="0042071B"/>
    <w:rsid w:val="00427820"/>
    <w:rsid w:val="00434C99"/>
    <w:rsid w:val="0043586E"/>
    <w:rsid w:val="004403D5"/>
    <w:rsid w:val="00440546"/>
    <w:rsid w:val="004525B7"/>
    <w:rsid w:val="00454306"/>
    <w:rsid w:val="00457EC5"/>
    <w:rsid w:val="00461B93"/>
    <w:rsid w:val="00465912"/>
    <w:rsid w:val="004749A4"/>
    <w:rsid w:val="004773B3"/>
    <w:rsid w:val="004843D7"/>
    <w:rsid w:val="004902D2"/>
    <w:rsid w:val="004A293F"/>
    <w:rsid w:val="004B59AD"/>
    <w:rsid w:val="004B7410"/>
    <w:rsid w:val="004C56C4"/>
    <w:rsid w:val="004C6D25"/>
    <w:rsid w:val="004D2AF9"/>
    <w:rsid w:val="004D3D2D"/>
    <w:rsid w:val="004E5A8E"/>
    <w:rsid w:val="004F4AFE"/>
    <w:rsid w:val="004F6B67"/>
    <w:rsid w:val="005022E7"/>
    <w:rsid w:val="00503DC6"/>
    <w:rsid w:val="005103FE"/>
    <w:rsid w:val="00510FD4"/>
    <w:rsid w:val="00513E02"/>
    <w:rsid w:val="005251F5"/>
    <w:rsid w:val="00540952"/>
    <w:rsid w:val="00543EA5"/>
    <w:rsid w:val="00546809"/>
    <w:rsid w:val="00552DB7"/>
    <w:rsid w:val="00562529"/>
    <w:rsid w:val="00573D17"/>
    <w:rsid w:val="005808E8"/>
    <w:rsid w:val="00582B9F"/>
    <w:rsid w:val="005863D7"/>
    <w:rsid w:val="005973CB"/>
    <w:rsid w:val="005A5354"/>
    <w:rsid w:val="005A6F44"/>
    <w:rsid w:val="005A767C"/>
    <w:rsid w:val="005B1350"/>
    <w:rsid w:val="005B2184"/>
    <w:rsid w:val="005B41B2"/>
    <w:rsid w:val="005D1959"/>
    <w:rsid w:val="005D2572"/>
    <w:rsid w:val="005D4D52"/>
    <w:rsid w:val="005E7748"/>
    <w:rsid w:val="005F2356"/>
    <w:rsid w:val="00605EC0"/>
    <w:rsid w:val="0061496B"/>
    <w:rsid w:val="00624235"/>
    <w:rsid w:val="006270F6"/>
    <w:rsid w:val="006322FE"/>
    <w:rsid w:val="00633B46"/>
    <w:rsid w:val="00634EE4"/>
    <w:rsid w:val="006377E4"/>
    <w:rsid w:val="00642024"/>
    <w:rsid w:val="00643FB4"/>
    <w:rsid w:val="006472A4"/>
    <w:rsid w:val="006514F5"/>
    <w:rsid w:val="00656A7C"/>
    <w:rsid w:val="00663630"/>
    <w:rsid w:val="006707F5"/>
    <w:rsid w:val="00681B91"/>
    <w:rsid w:val="0068620F"/>
    <w:rsid w:val="00692BCF"/>
    <w:rsid w:val="006B0366"/>
    <w:rsid w:val="006B1F2D"/>
    <w:rsid w:val="006B291A"/>
    <w:rsid w:val="006B58F7"/>
    <w:rsid w:val="006B6FDC"/>
    <w:rsid w:val="006B73D3"/>
    <w:rsid w:val="006C2846"/>
    <w:rsid w:val="006C6ABC"/>
    <w:rsid w:val="006C76AC"/>
    <w:rsid w:val="006D310E"/>
    <w:rsid w:val="006D47D2"/>
    <w:rsid w:val="006D496D"/>
    <w:rsid w:val="006E77C6"/>
    <w:rsid w:val="006F1B01"/>
    <w:rsid w:val="006F3C1B"/>
    <w:rsid w:val="006F5B44"/>
    <w:rsid w:val="00700039"/>
    <w:rsid w:val="0070401C"/>
    <w:rsid w:val="0071696A"/>
    <w:rsid w:val="00722E4C"/>
    <w:rsid w:val="0072436B"/>
    <w:rsid w:val="00725FDB"/>
    <w:rsid w:val="00731DDC"/>
    <w:rsid w:val="00734377"/>
    <w:rsid w:val="00734DBB"/>
    <w:rsid w:val="007378F1"/>
    <w:rsid w:val="007462C6"/>
    <w:rsid w:val="00751A3A"/>
    <w:rsid w:val="00757041"/>
    <w:rsid w:val="007571AD"/>
    <w:rsid w:val="00761141"/>
    <w:rsid w:val="00761B29"/>
    <w:rsid w:val="00774456"/>
    <w:rsid w:val="00783F47"/>
    <w:rsid w:val="00784A65"/>
    <w:rsid w:val="00787353"/>
    <w:rsid w:val="007879AE"/>
    <w:rsid w:val="007905B6"/>
    <w:rsid w:val="007962AF"/>
    <w:rsid w:val="007A5EE7"/>
    <w:rsid w:val="007B0534"/>
    <w:rsid w:val="007B1483"/>
    <w:rsid w:val="007B334F"/>
    <w:rsid w:val="007B69CC"/>
    <w:rsid w:val="007D66F9"/>
    <w:rsid w:val="007E36B6"/>
    <w:rsid w:val="007E5A8F"/>
    <w:rsid w:val="007F522B"/>
    <w:rsid w:val="007F7726"/>
    <w:rsid w:val="00801C57"/>
    <w:rsid w:val="0083043A"/>
    <w:rsid w:val="00837104"/>
    <w:rsid w:val="00837798"/>
    <w:rsid w:val="008378BF"/>
    <w:rsid w:val="00844789"/>
    <w:rsid w:val="00845E0D"/>
    <w:rsid w:val="00861E4B"/>
    <w:rsid w:val="0086278C"/>
    <w:rsid w:val="00873555"/>
    <w:rsid w:val="00876372"/>
    <w:rsid w:val="00877BA9"/>
    <w:rsid w:val="00883743"/>
    <w:rsid w:val="00890AB5"/>
    <w:rsid w:val="008A01F9"/>
    <w:rsid w:val="008A10ED"/>
    <w:rsid w:val="008A536A"/>
    <w:rsid w:val="008A6F72"/>
    <w:rsid w:val="008B5B8C"/>
    <w:rsid w:val="008B6170"/>
    <w:rsid w:val="008C0329"/>
    <w:rsid w:val="008D0C81"/>
    <w:rsid w:val="008D1C51"/>
    <w:rsid w:val="008D476D"/>
    <w:rsid w:val="008E287C"/>
    <w:rsid w:val="008E7985"/>
    <w:rsid w:val="0091161B"/>
    <w:rsid w:val="0091466B"/>
    <w:rsid w:val="00916F62"/>
    <w:rsid w:val="0092308F"/>
    <w:rsid w:val="00923312"/>
    <w:rsid w:val="0093135E"/>
    <w:rsid w:val="00936D64"/>
    <w:rsid w:val="00970204"/>
    <w:rsid w:val="00997E17"/>
    <w:rsid w:val="009A29BD"/>
    <w:rsid w:val="009A3105"/>
    <w:rsid w:val="009A43B6"/>
    <w:rsid w:val="009A5C6D"/>
    <w:rsid w:val="009A6BA2"/>
    <w:rsid w:val="009D0310"/>
    <w:rsid w:val="009D0F24"/>
    <w:rsid w:val="009D0FFF"/>
    <w:rsid w:val="009D1BE7"/>
    <w:rsid w:val="009D57AC"/>
    <w:rsid w:val="009E1222"/>
    <w:rsid w:val="009E4F5E"/>
    <w:rsid w:val="009E5523"/>
    <w:rsid w:val="009E5FD7"/>
    <w:rsid w:val="009E6EE1"/>
    <w:rsid w:val="009F2187"/>
    <w:rsid w:val="009F248A"/>
    <w:rsid w:val="00A053E1"/>
    <w:rsid w:val="00A06656"/>
    <w:rsid w:val="00A07DC4"/>
    <w:rsid w:val="00A21397"/>
    <w:rsid w:val="00A2152A"/>
    <w:rsid w:val="00A3000A"/>
    <w:rsid w:val="00A42659"/>
    <w:rsid w:val="00A42BE7"/>
    <w:rsid w:val="00A54A37"/>
    <w:rsid w:val="00A655E9"/>
    <w:rsid w:val="00A73A51"/>
    <w:rsid w:val="00A73AF9"/>
    <w:rsid w:val="00A74446"/>
    <w:rsid w:val="00A74573"/>
    <w:rsid w:val="00A77B89"/>
    <w:rsid w:val="00A86AF6"/>
    <w:rsid w:val="00AA0607"/>
    <w:rsid w:val="00AB2100"/>
    <w:rsid w:val="00AB3E84"/>
    <w:rsid w:val="00AB7140"/>
    <w:rsid w:val="00AC3D2E"/>
    <w:rsid w:val="00AC42CD"/>
    <w:rsid w:val="00AC7D3C"/>
    <w:rsid w:val="00AD055D"/>
    <w:rsid w:val="00AD7FBD"/>
    <w:rsid w:val="00AF03FB"/>
    <w:rsid w:val="00AF2479"/>
    <w:rsid w:val="00AF3586"/>
    <w:rsid w:val="00B0059C"/>
    <w:rsid w:val="00B216B6"/>
    <w:rsid w:val="00B2253C"/>
    <w:rsid w:val="00B41744"/>
    <w:rsid w:val="00B62081"/>
    <w:rsid w:val="00B70067"/>
    <w:rsid w:val="00B71DD3"/>
    <w:rsid w:val="00B770E9"/>
    <w:rsid w:val="00B911BA"/>
    <w:rsid w:val="00B9536B"/>
    <w:rsid w:val="00BA14FD"/>
    <w:rsid w:val="00BA5311"/>
    <w:rsid w:val="00BA68D0"/>
    <w:rsid w:val="00BB395A"/>
    <w:rsid w:val="00BB705E"/>
    <w:rsid w:val="00BB7750"/>
    <w:rsid w:val="00BC2A11"/>
    <w:rsid w:val="00BC3EE1"/>
    <w:rsid w:val="00BD376F"/>
    <w:rsid w:val="00BD6C46"/>
    <w:rsid w:val="00BD6DEA"/>
    <w:rsid w:val="00BF0F34"/>
    <w:rsid w:val="00BF5EB0"/>
    <w:rsid w:val="00C02EF6"/>
    <w:rsid w:val="00C1608B"/>
    <w:rsid w:val="00C16309"/>
    <w:rsid w:val="00C240A9"/>
    <w:rsid w:val="00C25893"/>
    <w:rsid w:val="00C3136C"/>
    <w:rsid w:val="00C41E9A"/>
    <w:rsid w:val="00C42F91"/>
    <w:rsid w:val="00C43B48"/>
    <w:rsid w:val="00C55806"/>
    <w:rsid w:val="00C60702"/>
    <w:rsid w:val="00C634ED"/>
    <w:rsid w:val="00C858F9"/>
    <w:rsid w:val="00C86CDE"/>
    <w:rsid w:val="00C9062D"/>
    <w:rsid w:val="00C90E38"/>
    <w:rsid w:val="00C90FED"/>
    <w:rsid w:val="00C9681C"/>
    <w:rsid w:val="00CA0823"/>
    <w:rsid w:val="00CA59E1"/>
    <w:rsid w:val="00CB2C6A"/>
    <w:rsid w:val="00CB3C11"/>
    <w:rsid w:val="00CC4B81"/>
    <w:rsid w:val="00CC5C35"/>
    <w:rsid w:val="00CD052F"/>
    <w:rsid w:val="00CF5885"/>
    <w:rsid w:val="00D00DAA"/>
    <w:rsid w:val="00D035A7"/>
    <w:rsid w:val="00D10420"/>
    <w:rsid w:val="00D11D6D"/>
    <w:rsid w:val="00D2321F"/>
    <w:rsid w:val="00D24C3A"/>
    <w:rsid w:val="00D36D1B"/>
    <w:rsid w:val="00D37140"/>
    <w:rsid w:val="00D371CB"/>
    <w:rsid w:val="00D37C1A"/>
    <w:rsid w:val="00D57E04"/>
    <w:rsid w:val="00D63621"/>
    <w:rsid w:val="00D6499C"/>
    <w:rsid w:val="00D66563"/>
    <w:rsid w:val="00D66D1C"/>
    <w:rsid w:val="00D7232D"/>
    <w:rsid w:val="00D736E5"/>
    <w:rsid w:val="00D7545D"/>
    <w:rsid w:val="00D770EF"/>
    <w:rsid w:val="00D90881"/>
    <w:rsid w:val="00D972F3"/>
    <w:rsid w:val="00DA0E1D"/>
    <w:rsid w:val="00DA6A5A"/>
    <w:rsid w:val="00DA6C2D"/>
    <w:rsid w:val="00DB6E14"/>
    <w:rsid w:val="00DD0AEE"/>
    <w:rsid w:val="00DD0DFD"/>
    <w:rsid w:val="00DD31FB"/>
    <w:rsid w:val="00DE2C8C"/>
    <w:rsid w:val="00DE7687"/>
    <w:rsid w:val="00DF7CB2"/>
    <w:rsid w:val="00E03BD1"/>
    <w:rsid w:val="00E149FD"/>
    <w:rsid w:val="00E20937"/>
    <w:rsid w:val="00E323B3"/>
    <w:rsid w:val="00E466A5"/>
    <w:rsid w:val="00E47D24"/>
    <w:rsid w:val="00E50549"/>
    <w:rsid w:val="00E52E89"/>
    <w:rsid w:val="00E62000"/>
    <w:rsid w:val="00E773A3"/>
    <w:rsid w:val="00E835FD"/>
    <w:rsid w:val="00E8594C"/>
    <w:rsid w:val="00E85BBB"/>
    <w:rsid w:val="00E92276"/>
    <w:rsid w:val="00E937F4"/>
    <w:rsid w:val="00E97825"/>
    <w:rsid w:val="00EA0AFF"/>
    <w:rsid w:val="00EA485C"/>
    <w:rsid w:val="00EC0150"/>
    <w:rsid w:val="00EC4455"/>
    <w:rsid w:val="00ED10C9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47B6"/>
    <w:rsid w:val="00EF6581"/>
    <w:rsid w:val="00F0279A"/>
    <w:rsid w:val="00F30A8A"/>
    <w:rsid w:val="00F31907"/>
    <w:rsid w:val="00F32303"/>
    <w:rsid w:val="00F34BBA"/>
    <w:rsid w:val="00F35042"/>
    <w:rsid w:val="00F46878"/>
    <w:rsid w:val="00F61E8D"/>
    <w:rsid w:val="00F6216C"/>
    <w:rsid w:val="00F6298D"/>
    <w:rsid w:val="00F670C3"/>
    <w:rsid w:val="00F749D3"/>
    <w:rsid w:val="00F77BDF"/>
    <w:rsid w:val="00F90D4C"/>
    <w:rsid w:val="00F91BAB"/>
    <w:rsid w:val="00FA4AA8"/>
    <w:rsid w:val="00FB08AC"/>
    <w:rsid w:val="00FB25B2"/>
    <w:rsid w:val="00FB36D7"/>
    <w:rsid w:val="00FD064F"/>
    <w:rsid w:val="00FD35F7"/>
    <w:rsid w:val="00FD4480"/>
    <w:rsid w:val="00FD78E3"/>
    <w:rsid w:val="00FE443F"/>
    <w:rsid w:val="00FF13F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817A7CF9-9F77-478E-9C73-7C54ED99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881"/>
    <w:pPr>
      <w:keepNext/>
      <w:keepLines/>
      <w:spacing w:before="40" w:after="0" w:line="240" w:lineRule="auto"/>
      <w:ind w:firstLine="709"/>
      <w:jc w:val="both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3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C858F9"/>
  </w:style>
  <w:style w:type="paragraph" w:styleId="ad">
    <w:name w:val="Balloon Text"/>
    <w:basedOn w:val="a"/>
    <w:link w:val="ae"/>
    <w:uiPriority w:val="99"/>
    <w:semiHidden/>
    <w:unhideWhenUsed/>
    <w:rsid w:val="00C8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8F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D90881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:szCs w:val="24"/>
    </w:rPr>
  </w:style>
  <w:style w:type="paragraph" w:styleId="af">
    <w:name w:val="header"/>
    <w:basedOn w:val="a"/>
    <w:link w:val="af0"/>
    <w:unhideWhenUsed/>
    <w:rsid w:val="00D908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character" w:customStyle="1" w:styleId="af0">
    <w:name w:val="Верхний колонтитул Знак"/>
    <w:basedOn w:val="a0"/>
    <w:link w:val="af"/>
    <w:rsid w:val="00D90881"/>
    <w:rPr>
      <w:rFonts w:ascii="Times New Roman" w:hAnsi="Times New Roman"/>
      <w:kern w:val="2"/>
      <w:sz w:val="28"/>
      <w:szCs w:val="24"/>
    </w:rPr>
  </w:style>
  <w:style w:type="character" w:customStyle="1" w:styleId="fontstyle11">
    <w:name w:val="fontstyle11"/>
    <w:basedOn w:val="a0"/>
    <w:rsid w:val="00D9088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6D146EA60A49CDB014DB11F1451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1224F-8AF2-4244-A76C-C2711F06156A}"/>
      </w:docPartPr>
      <w:docPartBody>
        <w:p w:rsidR="00D85FF3" w:rsidRDefault="009B2843" w:rsidP="009B2843">
          <w:pPr>
            <w:pStyle w:val="256D146EA60A49CDB014DB11F14518B1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44782220750D4044B2156A1FA6CB9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A0B74-AB77-43DE-992E-5C8918A63D7C}"/>
      </w:docPartPr>
      <w:docPartBody>
        <w:p w:rsidR="00000000" w:rsidRDefault="00D85FF3" w:rsidP="00D85FF3">
          <w:pPr>
            <w:pStyle w:val="44782220750D4044B2156A1FA6CB92D0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B7"/>
    <w:rsid w:val="001B1E64"/>
    <w:rsid w:val="001B24B8"/>
    <w:rsid w:val="00200D35"/>
    <w:rsid w:val="00244AD1"/>
    <w:rsid w:val="00291EE0"/>
    <w:rsid w:val="002C11EF"/>
    <w:rsid w:val="003370DA"/>
    <w:rsid w:val="004A03AF"/>
    <w:rsid w:val="00544424"/>
    <w:rsid w:val="00630357"/>
    <w:rsid w:val="006B666A"/>
    <w:rsid w:val="008D0839"/>
    <w:rsid w:val="00940F8F"/>
    <w:rsid w:val="009B2843"/>
    <w:rsid w:val="00A66B39"/>
    <w:rsid w:val="00A710F2"/>
    <w:rsid w:val="00B11086"/>
    <w:rsid w:val="00B32405"/>
    <w:rsid w:val="00B62B29"/>
    <w:rsid w:val="00C64777"/>
    <w:rsid w:val="00CA5B8D"/>
    <w:rsid w:val="00CB27AA"/>
    <w:rsid w:val="00D66255"/>
    <w:rsid w:val="00D74475"/>
    <w:rsid w:val="00D85FF3"/>
    <w:rsid w:val="00E176AC"/>
    <w:rsid w:val="00F22022"/>
    <w:rsid w:val="00F7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5FF3"/>
    <w:rPr>
      <w:color w:val="808080"/>
    </w:rPr>
  </w:style>
  <w:style w:type="paragraph" w:customStyle="1" w:styleId="AF56C8C49F9D4F22BC8AD07BC99BCD9A">
    <w:name w:val="AF56C8C49F9D4F22BC8AD07BC99BCD9A"/>
    <w:rsid w:val="00F729B7"/>
  </w:style>
  <w:style w:type="paragraph" w:customStyle="1" w:styleId="233A0FD50D5642888CBA71F7DBEFF93D">
    <w:name w:val="233A0FD50D5642888CBA71F7DBEFF93D"/>
    <w:rsid w:val="00F729B7"/>
  </w:style>
  <w:style w:type="paragraph" w:customStyle="1" w:styleId="01D5DD23168E4E5ABB6F405928793C8F">
    <w:name w:val="01D5DD23168E4E5ABB6F405928793C8F"/>
    <w:rsid w:val="00F729B7"/>
  </w:style>
  <w:style w:type="paragraph" w:customStyle="1" w:styleId="2FB6FCA9EAB445BF940B274E9ED1A832">
    <w:name w:val="2FB6FCA9EAB445BF940B274E9ED1A832"/>
    <w:rsid w:val="00F729B7"/>
  </w:style>
  <w:style w:type="paragraph" w:customStyle="1" w:styleId="8CABFCC59DC04887A475D8E109E8A041">
    <w:name w:val="8CABFCC59DC04887A475D8E109E8A041"/>
    <w:rsid w:val="00F729B7"/>
  </w:style>
  <w:style w:type="paragraph" w:customStyle="1" w:styleId="3EF254FB25F3460EAFEA08F911DAC966">
    <w:name w:val="3EF254FB25F3460EAFEA08F911DAC966"/>
    <w:rsid w:val="00F729B7"/>
  </w:style>
  <w:style w:type="paragraph" w:customStyle="1" w:styleId="A99BD204C8DB4302946BC8E90E66DC6E">
    <w:name w:val="A99BD204C8DB4302946BC8E90E66DC6E"/>
    <w:rsid w:val="009B2843"/>
    <w:pPr>
      <w:spacing w:after="160" w:line="259" w:lineRule="auto"/>
    </w:pPr>
  </w:style>
  <w:style w:type="paragraph" w:customStyle="1" w:styleId="256D146EA60A49CDB014DB11F14518B1">
    <w:name w:val="256D146EA60A49CDB014DB11F14518B1"/>
    <w:rsid w:val="009B2843"/>
    <w:pPr>
      <w:spacing w:after="160" w:line="259" w:lineRule="auto"/>
    </w:pPr>
  </w:style>
  <w:style w:type="paragraph" w:customStyle="1" w:styleId="6D863F0415A248C2855C8E8BD9CC4E59">
    <w:name w:val="6D863F0415A248C2855C8E8BD9CC4E59"/>
    <w:rsid w:val="009B2843"/>
    <w:pPr>
      <w:spacing w:after="160" w:line="259" w:lineRule="auto"/>
    </w:pPr>
  </w:style>
  <w:style w:type="paragraph" w:customStyle="1" w:styleId="44782220750D4044B2156A1FA6CB92D0">
    <w:name w:val="44782220750D4044B2156A1FA6CB92D0"/>
    <w:rsid w:val="00D85F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F6F3-CB91-4C00-82C9-00CAEF2B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sus</cp:lastModifiedBy>
  <cp:revision>12</cp:revision>
  <cp:lastPrinted>2025-09-29T11:21:00Z</cp:lastPrinted>
  <dcterms:created xsi:type="dcterms:W3CDTF">2025-09-28T06:50:00Z</dcterms:created>
  <dcterms:modified xsi:type="dcterms:W3CDTF">2025-09-29T11:23:00Z</dcterms:modified>
</cp:coreProperties>
</file>